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C4E91" w14:textId="77777777" w:rsidR="007C6191" w:rsidRDefault="007C6191" w:rsidP="007C6191">
      <w:pPr>
        <w:spacing w:line="360" w:lineRule="auto"/>
        <w:jc w:val="center"/>
        <w:rPr>
          <w:rFonts w:ascii="Arial" w:hAnsi="Arial" w:cs="Arial"/>
          <w:sz w:val="22"/>
          <w:szCs w:val="22"/>
          <w:rtl/>
        </w:rPr>
      </w:pPr>
    </w:p>
    <w:p w14:paraId="08AED131" w14:textId="77777777" w:rsidR="007C6191" w:rsidRDefault="00492B25" w:rsidP="001516BA">
      <w:pPr>
        <w:pStyle w:val="Heading1"/>
        <w:rPr>
          <w:rtl/>
        </w:rPr>
      </w:pPr>
      <w:r>
        <w:rPr>
          <w:rFonts w:hint="cs"/>
          <w:rtl/>
        </w:rPr>
        <w:t xml:space="preserve">הגשת </w:t>
      </w:r>
      <w:r w:rsidR="007C6191">
        <w:rPr>
          <w:rFonts w:hint="cs"/>
          <w:rtl/>
        </w:rPr>
        <w:t xml:space="preserve">הצעת </w:t>
      </w:r>
      <w:r w:rsidR="007C6191" w:rsidRPr="001516BA">
        <w:rPr>
          <w:rFonts w:hint="cs"/>
          <w:rtl/>
        </w:rPr>
        <w:t>מחקר</w:t>
      </w:r>
      <w:r w:rsidR="00D1283B">
        <w:rPr>
          <w:rFonts w:hint="cs"/>
          <w:rtl/>
        </w:rPr>
        <w:t xml:space="preserve"> ל</w:t>
      </w:r>
      <w:r w:rsidR="00310FE6">
        <w:rPr>
          <w:rFonts w:hint="cs"/>
          <w:rtl/>
        </w:rPr>
        <w:t>הערכה</w:t>
      </w:r>
      <w:r w:rsidR="00D1283B">
        <w:rPr>
          <w:rFonts w:hint="cs"/>
          <w:rtl/>
        </w:rPr>
        <w:t xml:space="preserve"> </w:t>
      </w:r>
    </w:p>
    <w:p w14:paraId="359C0757" w14:textId="1D1B0DD0" w:rsidR="00310FE6" w:rsidRDefault="00310FE6" w:rsidP="00310FE6">
      <w:pPr>
        <w:spacing w:line="360" w:lineRule="auto"/>
        <w:rPr>
          <w:rFonts w:ascii="Arial" w:hAnsi="Arial" w:cs="Arial"/>
          <w:rtl/>
        </w:rPr>
      </w:pPr>
    </w:p>
    <w:p w14:paraId="3DD25379" w14:textId="18E6813C" w:rsidR="007C6191" w:rsidRPr="007421EE" w:rsidRDefault="007C6191" w:rsidP="00310FE6">
      <w:pPr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שם הסטודנט</w:t>
      </w:r>
      <w:r w:rsidR="00A67A5E">
        <w:rPr>
          <w:rFonts w:ascii="Arial" w:hAnsi="Arial" w:cs="Arial" w:hint="cs"/>
          <w:rtl/>
        </w:rPr>
        <w:t>/ית</w:t>
      </w:r>
      <w:r w:rsidR="00310FE6">
        <w:rPr>
          <w:rFonts w:ascii="Arial" w:hAnsi="Arial" w:cs="Arial" w:hint="cs"/>
          <w:rtl/>
        </w:rPr>
        <w:t xml:space="preserve"> </w:t>
      </w:r>
      <w:r w:rsidR="001516BA">
        <w:rPr>
          <w:rFonts w:ascii="Arial" w:hAnsi="Arial" w:cs="Arial"/>
          <w:noProof/>
          <w:rtl/>
          <w:lang w:val="he-IL"/>
        </w:rPr>
        <mc:AlternateContent>
          <mc:Choice Requires="wps">
            <w:drawing>
              <wp:inline distT="0" distB="0" distL="0" distR="0" wp14:anchorId="34E7E83D" wp14:editId="3FC54B2B">
                <wp:extent cx="314325" cy="0"/>
                <wp:effectExtent l="0" t="0" r="0" b="0"/>
                <wp:docPr id="15" name="AutoShape 24" descr="מלא כאן את התשובה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0ADAC4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alt="מלא כאן את התשובה" style="width:24.75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">
                <w10:anchorlock/>
              </v:shape>
            </w:pict>
          </mc:Fallback>
        </mc:AlternateContent>
      </w:r>
      <w:r w:rsidR="00310FE6">
        <w:rPr>
          <w:rFonts w:ascii="Arial" w:hAnsi="Arial" w:cs="Arial" w:hint="cs"/>
          <w:rtl/>
        </w:rPr>
        <w:t>______</w:t>
      </w:r>
      <w:r>
        <w:rPr>
          <w:rFonts w:ascii="Arial" w:hAnsi="Arial" w:cs="Arial" w:hint="cs"/>
          <w:rtl/>
        </w:rPr>
        <w:t>_____</w:t>
      </w:r>
      <w:r w:rsidR="00A67A5E">
        <w:rPr>
          <w:rFonts w:ascii="Arial" w:hAnsi="Arial" w:cs="Arial" w:hint="cs"/>
          <w:rtl/>
        </w:rPr>
        <w:t xml:space="preserve">_________ </w:t>
      </w:r>
      <w:r w:rsidRPr="007421EE">
        <w:rPr>
          <w:rFonts w:ascii="Arial" w:hAnsi="Arial" w:cs="Arial" w:hint="cs"/>
          <w:rtl/>
        </w:rPr>
        <w:t xml:space="preserve"> </w:t>
      </w:r>
      <w:r w:rsidR="00A67A5E">
        <w:rPr>
          <w:rFonts w:ascii="Arial" w:hAnsi="Arial" w:cs="Arial" w:hint="cs"/>
          <w:rtl/>
        </w:rPr>
        <w:t>ת.ז.</w:t>
      </w:r>
      <w:r>
        <w:rPr>
          <w:rFonts w:ascii="Arial" w:hAnsi="Arial" w:cs="Arial" w:hint="cs"/>
          <w:rtl/>
        </w:rPr>
        <w:t xml:space="preserve">  </w:t>
      </w:r>
      <w:r w:rsidR="001516BA">
        <w:rPr>
          <w:rFonts w:ascii="Arial" w:hAnsi="Arial" w:cs="Arial"/>
          <w:noProof/>
          <w:rtl/>
          <w:lang w:val="he-IL"/>
        </w:rPr>
        <mc:AlternateContent>
          <mc:Choice Requires="wps">
            <w:drawing>
              <wp:inline distT="0" distB="0" distL="0" distR="0" wp14:anchorId="5DF8AB6B" wp14:editId="27D512CC">
                <wp:extent cx="314325" cy="0"/>
                <wp:effectExtent l="0" t="0" r="0" b="0"/>
                <wp:docPr id="16" name="AutoShape 24" descr="מלא כאן את התשובה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B868A06" id="AutoShape 24" o:spid="_x0000_s1026" type="#_x0000_t32" alt="מלא כאן את התשובה" style="width:24.75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">
                <w10:anchorlock/>
              </v:shape>
            </w:pict>
          </mc:Fallback>
        </mc:AlternateContent>
      </w:r>
      <w:r>
        <w:rPr>
          <w:rFonts w:ascii="Arial" w:hAnsi="Arial" w:cs="Arial" w:hint="cs"/>
          <w:rtl/>
        </w:rPr>
        <w:t>________________</w:t>
      </w:r>
    </w:p>
    <w:p w14:paraId="48D90BA5" w14:textId="61EABE6A" w:rsidR="00DB7F93" w:rsidRDefault="00A67A5E" w:rsidP="00DB7F93">
      <w:pPr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מחלקה</w:t>
      </w:r>
      <w:r w:rsidR="00114A48">
        <w:rPr>
          <w:rFonts w:ascii="Arial" w:hAnsi="Arial" w:cs="Arial" w:hint="cs"/>
          <w:rtl/>
        </w:rPr>
        <w:t xml:space="preserve">/תכנית </w:t>
      </w:r>
      <w:r w:rsidR="001516BA">
        <w:rPr>
          <w:rFonts w:ascii="Arial" w:hAnsi="Arial" w:cs="Arial"/>
          <w:noProof/>
          <w:rtl/>
          <w:lang w:val="he-IL"/>
        </w:rPr>
        <mc:AlternateContent>
          <mc:Choice Requires="wps">
            <w:drawing>
              <wp:inline distT="0" distB="0" distL="0" distR="0" wp14:anchorId="0597C92B" wp14:editId="2B0D363D">
                <wp:extent cx="314325" cy="0"/>
                <wp:effectExtent l="0" t="0" r="0" b="0"/>
                <wp:docPr id="17" name="AutoShape 24" descr="מלא כאן את התשובה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A0D7632" id="AutoShape 24" o:spid="_x0000_s1026" type="#_x0000_t32" alt="מלא כאן את התשובה" style="width:24.75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">
                <w10:anchorlock/>
              </v:shape>
            </w:pict>
          </mc:Fallback>
        </mc:AlternateContent>
      </w:r>
      <w:r>
        <w:rPr>
          <w:rFonts w:ascii="Arial" w:hAnsi="Arial" w:cs="Arial" w:hint="cs"/>
          <w:rtl/>
        </w:rPr>
        <w:t>___</w:t>
      </w:r>
      <w:r w:rsidR="007C6191">
        <w:rPr>
          <w:rFonts w:ascii="Arial" w:hAnsi="Arial" w:cs="Arial" w:hint="cs"/>
          <w:rtl/>
        </w:rPr>
        <w:t>_____________________</w:t>
      </w:r>
    </w:p>
    <w:p w14:paraId="49A085BE" w14:textId="6B6C05E2" w:rsidR="007C6191" w:rsidRPr="007421EE" w:rsidRDefault="00140684" w:rsidP="00310FE6">
      <w:pPr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שם </w:t>
      </w:r>
      <w:r w:rsidR="00A67A5E">
        <w:rPr>
          <w:rFonts w:ascii="Arial" w:hAnsi="Arial" w:cs="Arial" w:hint="cs"/>
          <w:rtl/>
        </w:rPr>
        <w:t>עבודה</w:t>
      </w:r>
      <w:r w:rsidR="00310FE6">
        <w:rPr>
          <w:rFonts w:ascii="Arial" w:hAnsi="Arial" w:cs="Arial" w:hint="cs"/>
          <w:rtl/>
        </w:rPr>
        <w:t xml:space="preserve"> בעברית: </w:t>
      </w:r>
      <w:r w:rsidR="001516BA">
        <w:rPr>
          <w:rFonts w:ascii="Arial" w:hAnsi="Arial" w:cs="Arial"/>
          <w:noProof/>
          <w:rtl/>
          <w:lang w:val="he-IL"/>
        </w:rPr>
        <mc:AlternateContent>
          <mc:Choice Requires="wps">
            <w:drawing>
              <wp:inline distT="0" distB="0" distL="0" distR="0" wp14:anchorId="2A2AA112" wp14:editId="4071EDA8">
                <wp:extent cx="314325" cy="0"/>
                <wp:effectExtent l="0" t="0" r="0" b="0"/>
                <wp:docPr id="18" name="AutoShape 24" descr="מלא כאן את התשובה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E0D640B" id="AutoShape 24" o:spid="_x0000_s1026" type="#_x0000_t32" alt="מלא כאן את התשובה" style="width:24.75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">
                <w10:anchorlock/>
              </v:shape>
            </w:pict>
          </mc:Fallback>
        </mc:AlternateContent>
      </w:r>
      <w:r w:rsidR="00310FE6">
        <w:rPr>
          <w:rFonts w:ascii="Arial" w:hAnsi="Arial" w:cs="Arial" w:hint="cs"/>
          <w:rtl/>
        </w:rPr>
        <w:t>_______</w:t>
      </w:r>
      <w:r w:rsidR="00D1283B">
        <w:rPr>
          <w:rFonts w:ascii="Arial" w:hAnsi="Arial" w:cs="Arial" w:hint="cs"/>
          <w:rtl/>
        </w:rPr>
        <w:t>___________________________________________</w:t>
      </w:r>
    </w:p>
    <w:p w14:paraId="77F712BC" w14:textId="0AEFC0DF" w:rsidR="001516BA" w:rsidRDefault="00140684" w:rsidP="00DB7F93">
      <w:pPr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שם </w:t>
      </w:r>
      <w:r w:rsidR="00A67A5E">
        <w:rPr>
          <w:rFonts w:ascii="Arial" w:hAnsi="Arial" w:cs="Arial" w:hint="cs"/>
          <w:rtl/>
        </w:rPr>
        <w:t>עבודה</w:t>
      </w:r>
      <w:r w:rsidR="00310FE6">
        <w:rPr>
          <w:rFonts w:ascii="Arial" w:hAnsi="Arial" w:cs="Arial" w:hint="cs"/>
          <w:rtl/>
        </w:rPr>
        <w:t xml:space="preserve"> באנגלית: </w:t>
      </w:r>
      <w:r w:rsidR="001516BA">
        <w:rPr>
          <w:rFonts w:ascii="Arial" w:hAnsi="Arial" w:cs="Arial"/>
          <w:noProof/>
          <w:rtl/>
          <w:lang w:val="he-IL"/>
        </w:rPr>
        <mc:AlternateContent>
          <mc:Choice Requires="wps">
            <w:drawing>
              <wp:inline distT="0" distB="0" distL="0" distR="0" wp14:anchorId="63261464" wp14:editId="46E9275B">
                <wp:extent cx="314325" cy="0"/>
                <wp:effectExtent l="0" t="0" r="0" b="0"/>
                <wp:docPr id="20" name="AutoShape 24" descr="מלא כאן את התשובה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B125683" id="AutoShape 24" o:spid="_x0000_s1026" type="#_x0000_t32" alt="מלא כאן את התשובה" style="width:24.75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">
                <w10:anchorlock/>
              </v:shape>
            </w:pict>
          </mc:Fallback>
        </mc:AlternateContent>
      </w:r>
      <w:r w:rsidR="007C6191">
        <w:rPr>
          <w:rFonts w:ascii="Arial" w:hAnsi="Arial" w:cs="Arial" w:hint="cs"/>
          <w:rtl/>
        </w:rPr>
        <w:t>____</w:t>
      </w:r>
      <w:r w:rsidR="00D1283B">
        <w:rPr>
          <w:rFonts w:ascii="Arial" w:hAnsi="Arial" w:cs="Arial" w:hint="cs"/>
          <w:rtl/>
        </w:rPr>
        <w:t>________</w:t>
      </w:r>
      <w:r w:rsidR="001516BA">
        <w:rPr>
          <w:rFonts w:ascii="Arial" w:hAnsi="Arial" w:cs="Arial" w:hint="cs"/>
          <w:rtl/>
        </w:rPr>
        <w:t>______</w:t>
      </w:r>
      <w:r w:rsidR="00D1283B">
        <w:rPr>
          <w:rFonts w:ascii="Arial" w:hAnsi="Arial" w:cs="Arial" w:hint="cs"/>
          <w:rtl/>
        </w:rPr>
        <w:t>____________________________________________________</w:t>
      </w:r>
    </w:p>
    <w:p w14:paraId="2E37AAD5" w14:textId="7170303A" w:rsidR="00140684" w:rsidRDefault="00D1283B" w:rsidP="00DB7F93">
      <w:pPr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______________________________</w:t>
      </w:r>
      <w:r w:rsidR="007C6191">
        <w:rPr>
          <w:rFonts w:ascii="Arial" w:hAnsi="Arial" w:cs="Arial" w:hint="cs"/>
          <w:rtl/>
        </w:rPr>
        <w:t>________________________________________</w:t>
      </w:r>
    </w:p>
    <w:p w14:paraId="28A17AEE" w14:textId="6F9B0DB1" w:rsidR="00D1283B" w:rsidRDefault="007C6191" w:rsidP="00D1283B">
      <w:pPr>
        <w:spacing w:line="360" w:lineRule="auto"/>
        <w:rPr>
          <w:rFonts w:ascii="Arial" w:hAnsi="Arial" w:cs="Arial"/>
          <w:rtl/>
        </w:rPr>
      </w:pPr>
      <w:r w:rsidRPr="007421EE">
        <w:rPr>
          <w:rFonts w:ascii="Arial" w:hAnsi="Arial" w:cs="Arial" w:hint="cs"/>
          <w:rtl/>
        </w:rPr>
        <w:t>חתימת הסטודנט/</w:t>
      </w:r>
      <w:proofErr w:type="spellStart"/>
      <w:r w:rsidRPr="007421EE">
        <w:rPr>
          <w:rFonts w:ascii="Arial" w:hAnsi="Arial" w:cs="Arial" w:hint="cs"/>
          <w:rtl/>
        </w:rPr>
        <w:t>ית</w:t>
      </w:r>
      <w:proofErr w:type="spellEnd"/>
      <w:r w:rsidRPr="007421EE">
        <w:rPr>
          <w:rFonts w:ascii="Arial" w:hAnsi="Arial" w:cs="Arial" w:hint="cs"/>
          <w:rtl/>
        </w:rPr>
        <w:t xml:space="preserve"> </w:t>
      </w:r>
      <w:r w:rsidR="001516BA">
        <w:rPr>
          <w:rFonts w:ascii="Arial" w:hAnsi="Arial" w:cs="Arial"/>
          <w:noProof/>
          <w:rtl/>
          <w:lang w:val="he-IL"/>
        </w:rPr>
        <mc:AlternateContent>
          <mc:Choice Requires="wps">
            <w:drawing>
              <wp:inline distT="0" distB="0" distL="0" distR="0" wp14:anchorId="425D3A68" wp14:editId="0D9678C8">
                <wp:extent cx="314325" cy="0"/>
                <wp:effectExtent l="0" t="0" r="0" b="0"/>
                <wp:docPr id="21" name="AutoShape 24" descr="מלא כאן את התשובה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214083F" id="AutoShape 24" o:spid="_x0000_s1026" type="#_x0000_t32" alt="מלא כאן את התשובה" style="width:24.75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">
                <w10:anchorlock/>
              </v:shape>
            </w:pict>
          </mc:Fallback>
        </mc:AlternateContent>
      </w:r>
      <w:r w:rsidRPr="007421EE">
        <w:rPr>
          <w:rFonts w:ascii="Arial" w:hAnsi="Arial" w:cs="Arial" w:hint="cs"/>
          <w:rtl/>
        </w:rPr>
        <w:t>_</w:t>
      </w:r>
      <w:r w:rsidR="00A67A5E">
        <w:rPr>
          <w:rFonts w:ascii="Arial" w:hAnsi="Arial" w:cs="Arial" w:hint="cs"/>
          <w:rtl/>
        </w:rPr>
        <w:t>_</w:t>
      </w:r>
      <w:r w:rsidRPr="007421EE">
        <w:rPr>
          <w:rFonts w:ascii="Arial" w:hAnsi="Arial" w:cs="Arial" w:hint="cs"/>
          <w:rtl/>
        </w:rPr>
        <w:t>___________</w:t>
      </w:r>
      <w:r w:rsidR="00140684">
        <w:rPr>
          <w:rFonts w:ascii="Arial" w:hAnsi="Arial" w:cs="Arial" w:hint="cs"/>
          <w:rtl/>
        </w:rPr>
        <w:t>____</w:t>
      </w:r>
      <w:r w:rsidRPr="007421EE">
        <w:rPr>
          <w:rFonts w:ascii="Arial" w:hAnsi="Arial" w:cs="Arial" w:hint="cs"/>
          <w:rtl/>
        </w:rPr>
        <w:t xml:space="preserve">__ </w:t>
      </w:r>
      <w:r w:rsidRPr="007421EE">
        <w:rPr>
          <w:rFonts w:ascii="Arial" w:hAnsi="Arial" w:cs="Arial" w:hint="cs"/>
          <w:rtl/>
        </w:rPr>
        <w:tab/>
      </w:r>
      <w:r w:rsidR="008C538C">
        <w:rPr>
          <w:rFonts w:ascii="Arial" w:hAnsi="Arial" w:cs="Arial" w:hint="cs"/>
          <w:rtl/>
        </w:rPr>
        <w:t xml:space="preserve">           </w:t>
      </w:r>
      <w:r w:rsidRPr="007421EE">
        <w:rPr>
          <w:rFonts w:ascii="Arial" w:hAnsi="Arial" w:cs="Arial" w:hint="cs"/>
          <w:rtl/>
        </w:rPr>
        <w:t xml:space="preserve">תאריך </w:t>
      </w:r>
      <w:r w:rsidR="001516BA">
        <w:rPr>
          <w:rFonts w:ascii="Arial" w:hAnsi="Arial" w:cs="Arial"/>
          <w:noProof/>
          <w:rtl/>
          <w:lang w:val="he-IL"/>
        </w:rPr>
        <mc:AlternateContent>
          <mc:Choice Requires="wps">
            <w:drawing>
              <wp:inline distT="0" distB="0" distL="0" distR="0" wp14:anchorId="2A6941E7" wp14:editId="23120579">
                <wp:extent cx="314325" cy="0"/>
                <wp:effectExtent l="0" t="0" r="0" b="0"/>
                <wp:docPr id="24" name="AutoShape 24" descr="מלא כאן את התשובה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1BDD3FD" id="AutoShape 24" o:spid="_x0000_s1026" type="#_x0000_t32" alt="מלא כאן את התשובה" style="width:24.75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">
                <w10:anchorlock/>
              </v:shape>
            </w:pict>
          </mc:Fallback>
        </mc:AlternateContent>
      </w:r>
      <w:r w:rsidRPr="007421EE">
        <w:rPr>
          <w:rFonts w:ascii="Arial" w:hAnsi="Arial" w:cs="Arial" w:hint="cs"/>
          <w:rtl/>
        </w:rPr>
        <w:t>_</w:t>
      </w:r>
      <w:r w:rsidR="00A67A5E">
        <w:rPr>
          <w:rFonts w:ascii="Arial" w:hAnsi="Arial" w:cs="Arial" w:hint="cs"/>
          <w:rtl/>
        </w:rPr>
        <w:t>_</w:t>
      </w:r>
      <w:r w:rsidRPr="007421EE">
        <w:rPr>
          <w:rFonts w:ascii="Arial" w:hAnsi="Arial" w:cs="Arial" w:hint="cs"/>
          <w:rtl/>
        </w:rPr>
        <w:t>_____________</w:t>
      </w:r>
    </w:p>
    <w:p w14:paraId="55F5D639" w14:textId="6985AFCE" w:rsidR="00DB7F93" w:rsidRDefault="00D1283B" w:rsidP="00310FE6">
      <w:pPr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חתימת מנחה</w:t>
      </w:r>
      <w:r w:rsidR="00140684">
        <w:rPr>
          <w:rFonts w:ascii="Arial" w:hAnsi="Arial" w:cs="Arial" w:hint="cs"/>
          <w:rtl/>
        </w:rPr>
        <w:t xml:space="preserve">/ים </w:t>
      </w:r>
      <w:r w:rsidR="001516BA">
        <w:rPr>
          <w:rFonts w:ascii="Arial" w:hAnsi="Arial" w:cs="Arial"/>
          <w:noProof/>
          <w:rtl/>
          <w:lang w:val="he-IL"/>
        </w:rPr>
        <mc:AlternateContent>
          <mc:Choice Requires="wps">
            <w:drawing>
              <wp:inline distT="0" distB="0" distL="0" distR="0" wp14:anchorId="12D1E252" wp14:editId="18E42E6C">
                <wp:extent cx="314325" cy="0"/>
                <wp:effectExtent l="0" t="0" r="0" b="0"/>
                <wp:docPr id="22" name="AutoShape 24" descr="מלא כאן את התשובה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E45B454" id="AutoShape 24" o:spid="_x0000_s1026" type="#_x0000_t32" alt="מלא כאן את התשובה" style="width:24.75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">
                <w10:anchorlock/>
              </v:shape>
            </w:pict>
          </mc:Fallback>
        </mc:AlternateContent>
      </w:r>
      <w:r w:rsidR="00140684">
        <w:rPr>
          <w:rFonts w:ascii="Arial" w:hAnsi="Arial" w:cs="Arial" w:hint="cs"/>
          <w:rtl/>
        </w:rPr>
        <w:t xml:space="preserve">___________, </w:t>
      </w:r>
      <w:r w:rsidR="001516BA">
        <w:rPr>
          <w:rFonts w:ascii="Arial" w:hAnsi="Arial" w:cs="Arial"/>
          <w:noProof/>
          <w:rtl/>
          <w:lang w:val="he-IL"/>
        </w:rPr>
        <mc:AlternateContent>
          <mc:Choice Requires="wps">
            <w:drawing>
              <wp:inline distT="0" distB="0" distL="0" distR="0" wp14:anchorId="67BFCB39" wp14:editId="43E425B8">
                <wp:extent cx="314325" cy="0"/>
                <wp:effectExtent l="0" t="0" r="0" b="0"/>
                <wp:docPr id="23" name="AutoShape 24" descr="מלא כאן את התשובה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997903F" id="AutoShape 24" o:spid="_x0000_s1026" type="#_x0000_t32" alt="מלא כאן את התשובה" style="width:24.75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">
                <w10:anchorlock/>
              </v:shape>
            </w:pict>
          </mc:Fallback>
        </mc:AlternateContent>
      </w:r>
      <w:r w:rsidR="00140684">
        <w:rPr>
          <w:rFonts w:ascii="Arial" w:hAnsi="Arial" w:cs="Arial" w:hint="cs"/>
          <w:rtl/>
        </w:rPr>
        <w:t>__________</w:t>
      </w:r>
      <w:r w:rsidR="00140684">
        <w:rPr>
          <w:rFonts w:ascii="Arial" w:hAnsi="Arial" w:cs="Arial"/>
          <w:rtl/>
        </w:rPr>
        <w:tab/>
      </w:r>
      <w:r w:rsidR="00140684">
        <w:rPr>
          <w:rFonts w:ascii="Arial" w:hAnsi="Arial" w:cs="Arial" w:hint="cs"/>
          <w:rtl/>
        </w:rPr>
        <w:t xml:space="preserve">תאריך </w:t>
      </w:r>
      <w:r w:rsidR="001516BA">
        <w:rPr>
          <w:rFonts w:ascii="Arial" w:hAnsi="Arial" w:cs="Arial"/>
          <w:noProof/>
          <w:rtl/>
          <w:lang w:val="he-IL"/>
        </w:rPr>
        <mc:AlternateContent>
          <mc:Choice Requires="wps">
            <w:drawing>
              <wp:inline distT="0" distB="0" distL="0" distR="0" wp14:anchorId="48B653B1" wp14:editId="15B58FAF">
                <wp:extent cx="314325" cy="0"/>
                <wp:effectExtent l="0" t="0" r="0" b="0"/>
                <wp:docPr id="25" name="AutoShape 24" descr="מלא כאן את התשובה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27A4EDF" id="AutoShape 24" o:spid="_x0000_s1026" type="#_x0000_t32" alt="מלא כאן את התשובה" style="width:24.75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">
                <w10:anchorlock/>
              </v:shape>
            </w:pict>
          </mc:Fallback>
        </mc:AlternateContent>
      </w:r>
      <w:r w:rsidR="00140684">
        <w:rPr>
          <w:rFonts w:ascii="Arial" w:hAnsi="Arial" w:cs="Arial" w:hint="cs"/>
          <w:rtl/>
        </w:rPr>
        <w:t>_______________</w:t>
      </w:r>
    </w:p>
    <w:p w14:paraId="532839C6" w14:textId="77777777" w:rsidR="00310FE6" w:rsidRDefault="00310FE6" w:rsidP="00310FE6">
      <w:pPr>
        <w:spacing w:line="360" w:lineRule="auto"/>
        <w:rPr>
          <w:rFonts w:ascii="Arial" w:hAnsi="Arial" w:cs="Arial"/>
          <w:rtl/>
        </w:rPr>
      </w:pPr>
    </w:p>
    <w:p w14:paraId="493D3E71" w14:textId="4E66E04F" w:rsidR="00DB7F93" w:rsidRDefault="00DB7F93" w:rsidP="00310FE6">
      <w:pPr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הצעת המחקר </w:t>
      </w:r>
      <w:r w:rsidR="00310FE6">
        <w:rPr>
          <w:rFonts w:ascii="Arial" w:hAnsi="Arial" w:cs="Arial" w:hint="cs"/>
          <w:rtl/>
        </w:rPr>
        <w:t>הועברה</w:t>
      </w:r>
      <w:r>
        <w:rPr>
          <w:rFonts w:ascii="Arial" w:hAnsi="Arial" w:cs="Arial" w:hint="cs"/>
          <w:rtl/>
        </w:rPr>
        <w:t xml:space="preserve"> </w:t>
      </w:r>
      <w:r w:rsidR="00310FE6">
        <w:rPr>
          <w:rFonts w:ascii="Arial" w:hAnsi="Arial" w:cs="Arial" w:hint="cs"/>
          <w:rtl/>
        </w:rPr>
        <w:t>למעריך/ה</w:t>
      </w:r>
      <w:r>
        <w:rPr>
          <w:rFonts w:ascii="Arial" w:hAnsi="Arial" w:cs="Arial" w:hint="cs"/>
          <w:rtl/>
        </w:rPr>
        <w:t xml:space="preserve"> </w:t>
      </w:r>
      <w:r w:rsidR="001516BA">
        <w:rPr>
          <w:rFonts w:ascii="Arial" w:hAnsi="Arial" w:cs="Arial"/>
          <w:noProof/>
          <w:rtl/>
          <w:lang w:val="he-IL"/>
        </w:rPr>
        <mc:AlternateContent>
          <mc:Choice Requires="wps">
            <w:drawing>
              <wp:inline distT="0" distB="0" distL="0" distR="0" wp14:anchorId="6FF0B68E" wp14:editId="00985C94">
                <wp:extent cx="314325" cy="0"/>
                <wp:effectExtent l="0" t="0" r="0" b="0"/>
                <wp:docPr id="26" name="AutoShape 24" descr="מלא כאן את התשובה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A7F9C94" id="AutoShape 24" o:spid="_x0000_s1026" type="#_x0000_t32" alt="מלא כאן את התשובה" style="width:24.75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">
                <w10:anchorlock/>
              </v:shape>
            </w:pict>
          </mc:Fallback>
        </mc:AlternateContent>
      </w:r>
      <w:r>
        <w:rPr>
          <w:rFonts w:ascii="Arial" w:hAnsi="Arial" w:cs="Arial" w:hint="cs"/>
          <w:rtl/>
        </w:rPr>
        <w:t xml:space="preserve">___________________ תאריך </w:t>
      </w:r>
      <w:r w:rsidR="001516BA">
        <w:rPr>
          <w:rFonts w:ascii="Arial" w:hAnsi="Arial" w:cs="Arial"/>
          <w:noProof/>
          <w:rtl/>
          <w:lang w:val="he-IL"/>
        </w:rPr>
        <mc:AlternateContent>
          <mc:Choice Requires="wps">
            <w:drawing>
              <wp:inline distT="0" distB="0" distL="0" distR="0" wp14:anchorId="5BB816AE" wp14:editId="404B0533">
                <wp:extent cx="314325" cy="0"/>
                <wp:effectExtent l="0" t="0" r="0" b="0"/>
                <wp:docPr id="27" name="AutoShape 24" descr="מלא כאן את התשובה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F007FE5" id="AutoShape 24" o:spid="_x0000_s1026" type="#_x0000_t32" alt="מלא כאן את התשובה" style="width:24.75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">
                <w10:anchorlock/>
              </v:shape>
            </w:pict>
          </mc:Fallback>
        </mc:AlternateContent>
      </w:r>
      <w:r>
        <w:rPr>
          <w:rFonts w:ascii="Arial" w:hAnsi="Arial" w:cs="Arial" w:hint="cs"/>
          <w:rtl/>
        </w:rPr>
        <w:t>_____________</w:t>
      </w:r>
    </w:p>
    <w:p w14:paraId="4D9142E7" w14:textId="77777777" w:rsidR="00D1283B" w:rsidRDefault="00D1283B" w:rsidP="00265EF8">
      <w:pPr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---------------------------------------------------------------------------------------------------------------------</w:t>
      </w:r>
    </w:p>
    <w:p w14:paraId="58C06731" w14:textId="77777777" w:rsidR="00140684" w:rsidRPr="00DB7F93" w:rsidRDefault="00DB7F93" w:rsidP="001516BA">
      <w:pPr>
        <w:pStyle w:val="Heading2"/>
        <w:rPr>
          <w:rtl/>
        </w:rPr>
      </w:pPr>
      <w:r w:rsidRPr="001516BA">
        <w:rPr>
          <w:rtl/>
        </w:rPr>
        <w:softHyphen/>
      </w:r>
      <w:r w:rsidRPr="001516BA">
        <w:rPr>
          <w:rFonts w:hint="cs"/>
          <w:rtl/>
        </w:rPr>
        <w:t>הערכת</w:t>
      </w:r>
      <w:r w:rsidRPr="00D1283B">
        <w:rPr>
          <w:rFonts w:hint="cs"/>
          <w:rtl/>
        </w:rPr>
        <w:t xml:space="preserve"> הצעת </w:t>
      </w:r>
      <w:r>
        <w:rPr>
          <w:rFonts w:hint="cs"/>
          <w:rtl/>
        </w:rPr>
        <w:t>ה</w:t>
      </w:r>
      <w:r w:rsidRPr="00D1283B">
        <w:rPr>
          <w:rFonts w:hint="cs"/>
          <w:rtl/>
        </w:rPr>
        <w:t>מחקר</w:t>
      </w:r>
    </w:p>
    <w:p w14:paraId="6843A362" w14:textId="77777777" w:rsidR="00D1283B" w:rsidRPr="00F10B2C" w:rsidRDefault="00D1283B" w:rsidP="00D1283B">
      <w:pPr>
        <w:spacing w:line="360" w:lineRule="auto"/>
        <w:jc w:val="both"/>
        <w:rPr>
          <w:rFonts w:ascii="Arial" w:hAnsi="Arial" w:cs="Arial"/>
          <w:rtl/>
        </w:rPr>
      </w:pPr>
      <w:r w:rsidRPr="00F10B2C">
        <w:rPr>
          <w:rFonts w:ascii="Arial" w:hAnsi="Arial" w:cs="Arial" w:hint="cs"/>
          <w:rtl/>
        </w:rPr>
        <w:t>כתיבת הצעת המחקר הוא שלב משמעותי בבירור התאמת הסטודנט</w:t>
      </w:r>
      <w:r>
        <w:rPr>
          <w:rFonts w:ascii="Arial" w:hAnsi="Arial" w:cs="Arial" w:hint="cs"/>
          <w:rtl/>
        </w:rPr>
        <w:t>/ית לנתיב</w:t>
      </w:r>
      <w:r w:rsidRPr="00F10B2C">
        <w:rPr>
          <w:rFonts w:ascii="Arial" w:hAnsi="Arial" w:cs="Arial" w:hint="cs"/>
          <w:rtl/>
        </w:rPr>
        <w:t xml:space="preserve"> המחקרי, כמו גם לבירור התאמת תכנית המחקר למגבלות ההיקף והזמן שיש לעבודת גמר לתואר שני.</w:t>
      </w:r>
    </w:p>
    <w:p w14:paraId="05DFC59D" w14:textId="77777777" w:rsidR="00D1283B" w:rsidRPr="00C02452" w:rsidRDefault="00D1283B" w:rsidP="00D1283B">
      <w:pPr>
        <w:spacing w:line="360" w:lineRule="auto"/>
        <w:rPr>
          <w:rFonts w:ascii="Arial" w:hAnsi="Arial" w:cs="Arial"/>
          <w:u w:val="single"/>
          <w:rtl/>
        </w:rPr>
      </w:pPr>
      <w:r>
        <w:rPr>
          <w:rFonts w:ascii="Arial" w:hAnsi="Arial" w:cs="Arial" w:hint="cs"/>
          <w:u w:val="single"/>
          <w:rtl/>
        </w:rPr>
        <w:t xml:space="preserve">כישורי הסטודנט/ית </w:t>
      </w:r>
      <w:r w:rsidRPr="00C02452">
        <w:rPr>
          <w:rFonts w:ascii="Arial" w:hAnsi="Arial" w:cs="Arial" w:hint="cs"/>
          <w:u w:val="single"/>
          <w:rtl/>
        </w:rPr>
        <w:t>כפי שבאים לידי ביטוי בהצעה</w:t>
      </w:r>
    </w:p>
    <w:p w14:paraId="74ACD7CC" w14:textId="2BD12ABD" w:rsidR="00D1283B" w:rsidRDefault="001516BA" w:rsidP="00D1283B">
      <w:pPr>
        <w:spacing w:line="360" w:lineRule="auto"/>
        <w:rPr>
          <w:rFonts w:ascii="Arial" w:hAnsi="Arial" w:cs="Arial"/>
          <w:rtl/>
        </w:rPr>
      </w:pPr>
      <w:r w:rsidRPr="007421EE">
        <w:rPr>
          <w:rFonts w:ascii="Arial" w:hAnsi="Arial" w:cs="Arial"/>
          <w:noProof/>
          <w:rtl/>
        </w:rPr>
        <mc:AlternateContent>
          <mc:Choice Requires="wps">
            <w:drawing>
              <wp:inline distT="0" distB="0" distL="0" distR="0" wp14:anchorId="1827B52C" wp14:editId="50B51223">
                <wp:extent cx="114300" cy="114300"/>
                <wp:effectExtent l="0" t="0" r="19050" b="19050"/>
                <wp:docPr id="14" name="Rectangle 14" descr="סמן V אם המשפט הבא נכון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B14AAA" id="Rectangle 14" o:spid="_x0000_s1026" alt="סמן V אם המשפט הבא נכון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">
                <w10:anchorlock/>
              </v:rect>
            </w:pict>
          </mc:Fallback>
        </mc:AlternateContent>
      </w:r>
      <w:r w:rsidR="00D1283B" w:rsidRPr="007421EE">
        <w:rPr>
          <w:rFonts w:ascii="Arial" w:hAnsi="Arial" w:cs="Arial"/>
          <w:rtl/>
        </w:rPr>
        <w:t xml:space="preserve">       </w:t>
      </w:r>
      <w:r w:rsidR="00D1283B">
        <w:rPr>
          <w:rFonts w:ascii="Arial" w:hAnsi="Arial" w:cs="Arial" w:hint="cs"/>
          <w:rtl/>
        </w:rPr>
        <w:t>ההצעה כתובה היטב ומעידה על יכולת הסטודנט/</w:t>
      </w:r>
      <w:proofErr w:type="spellStart"/>
      <w:r w:rsidR="00D1283B">
        <w:rPr>
          <w:rFonts w:ascii="Arial" w:hAnsi="Arial" w:cs="Arial" w:hint="cs"/>
          <w:rtl/>
        </w:rPr>
        <w:t>ית</w:t>
      </w:r>
      <w:proofErr w:type="spellEnd"/>
      <w:r w:rsidR="00D1283B">
        <w:rPr>
          <w:rFonts w:ascii="Arial" w:hAnsi="Arial" w:cs="Arial" w:hint="cs"/>
          <w:rtl/>
        </w:rPr>
        <w:t xml:space="preserve"> לכתוב עבודת מחקר </w:t>
      </w:r>
    </w:p>
    <w:p w14:paraId="25DF9D0E" w14:textId="38AC96A9" w:rsidR="00D1283B" w:rsidRPr="007421EE" w:rsidRDefault="001516BA" w:rsidP="00D1283B">
      <w:pPr>
        <w:spacing w:line="360" w:lineRule="auto"/>
        <w:rPr>
          <w:rFonts w:ascii="Arial" w:hAnsi="Arial" w:cs="Arial"/>
          <w:rtl/>
        </w:rPr>
      </w:pPr>
      <w:r w:rsidRPr="007421EE">
        <w:rPr>
          <w:rFonts w:ascii="Arial" w:hAnsi="Arial" w:cs="Arial"/>
          <w:noProof/>
          <w:rtl/>
        </w:rPr>
        <mc:AlternateContent>
          <mc:Choice Requires="wps">
            <w:drawing>
              <wp:inline distT="0" distB="0" distL="0" distR="0" wp14:anchorId="465E2855" wp14:editId="3793A087">
                <wp:extent cx="114300" cy="114300"/>
                <wp:effectExtent l="0" t="0" r="19050" b="19050"/>
                <wp:docPr id="13" name="Rectangle 15" descr="סמן V אם המשפט הבא נכון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0AC72D" id="Rectangle 15" o:spid="_x0000_s1026" alt="סמן V אם המשפט הבא נכון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">
                <w10:anchorlock/>
              </v:rect>
            </w:pict>
          </mc:Fallback>
        </mc:AlternateContent>
      </w:r>
      <w:r w:rsidR="00D1283B" w:rsidRPr="007421EE">
        <w:rPr>
          <w:rFonts w:ascii="Arial" w:hAnsi="Arial" w:cs="Arial"/>
          <w:rtl/>
        </w:rPr>
        <w:t xml:space="preserve">       </w:t>
      </w:r>
      <w:r w:rsidR="00D1283B">
        <w:rPr>
          <w:rFonts w:ascii="Arial" w:hAnsi="Arial" w:cs="Arial" w:hint="cs"/>
          <w:rtl/>
        </w:rPr>
        <w:t>ההצעה כתובה באופן המעורר שאלה לגבי יכולת הסטודנט/</w:t>
      </w:r>
      <w:proofErr w:type="spellStart"/>
      <w:r w:rsidR="00D1283B">
        <w:rPr>
          <w:rFonts w:ascii="Arial" w:hAnsi="Arial" w:cs="Arial" w:hint="cs"/>
          <w:rtl/>
        </w:rPr>
        <w:t>ית</w:t>
      </w:r>
      <w:proofErr w:type="spellEnd"/>
      <w:r w:rsidR="00D1283B">
        <w:rPr>
          <w:rFonts w:ascii="Arial" w:hAnsi="Arial" w:cs="Arial" w:hint="cs"/>
          <w:rtl/>
        </w:rPr>
        <w:t xml:space="preserve"> לכתוב עבודת מחקר </w:t>
      </w:r>
    </w:p>
    <w:p w14:paraId="0E98E3F4" w14:textId="77777777" w:rsidR="00D1283B" w:rsidRPr="00C02452" w:rsidRDefault="00D1283B" w:rsidP="00D1283B">
      <w:pPr>
        <w:spacing w:line="360" w:lineRule="auto"/>
        <w:rPr>
          <w:rFonts w:ascii="Arial" w:hAnsi="Arial" w:cs="Arial"/>
          <w:u w:val="single"/>
          <w:rtl/>
        </w:rPr>
      </w:pPr>
      <w:r>
        <w:rPr>
          <w:rFonts w:ascii="Arial" w:hAnsi="Arial" w:cs="Arial" w:hint="cs"/>
          <w:u w:val="single"/>
          <w:rtl/>
        </w:rPr>
        <w:t xml:space="preserve">היקף העבודה הנדרשת בהצעה לצורך עריכת המחקר </w:t>
      </w:r>
    </w:p>
    <w:p w14:paraId="1A6DAE28" w14:textId="1472C5C9" w:rsidR="00D1283B" w:rsidRDefault="00D1283B" w:rsidP="00D1283B">
      <w:pPr>
        <w:spacing w:line="360" w:lineRule="auto"/>
        <w:rPr>
          <w:rFonts w:ascii="Arial" w:hAnsi="Arial" w:cs="Arial"/>
          <w:rtl/>
        </w:rPr>
      </w:pPr>
      <w:r w:rsidRPr="007421EE">
        <w:rPr>
          <w:rFonts w:ascii="Arial" w:hAnsi="Arial" w:cs="Arial"/>
          <w:rtl/>
        </w:rPr>
        <w:t xml:space="preserve">  </w:t>
      </w:r>
      <w:r w:rsidR="001516BA" w:rsidRPr="007421EE">
        <w:rPr>
          <w:rFonts w:ascii="Arial" w:hAnsi="Arial" w:cs="Arial"/>
          <w:noProof/>
          <w:rtl/>
        </w:rPr>
        <mc:AlternateContent>
          <mc:Choice Requires="wps">
            <w:drawing>
              <wp:inline distT="0" distB="0" distL="0" distR="0" wp14:anchorId="253E2C6F" wp14:editId="702C7657">
                <wp:extent cx="114300" cy="114300"/>
                <wp:effectExtent l="0" t="0" r="19050" b="19050"/>
                <wp:docPr id="12" name="Rectangle 16" descr="סמן V אם המשפט הבא נכון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48B262" id="Rectangle 16" o:spid="_x0000_s1026" alt="סמן V אם המשפט הבא נכון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">
                <w10:anchorlock/>
              </v:rect>
            </w:pict>
          </mc:Fallback>
        </mc:AlternateContent>
      </w:r>
      <w:r w:rsidRPr="007421EE">
        <w:rPr>
          <w:rFonts w:ascii="Arial" w:hAnsi="Arial" w:cs="Arial"/>
          <w:rtl/>
        </w:rPr>
        <w:t xml:space="preserve">     </w:t>
      </w:r>
      <w:r>
        <w:rPr>
          <w:rFonts w:ascii="Arial" w:hAnsi="Arial" w:cs="Arial" w:hint="cs"/>
          <w:rtl/>
        </w:rPr>
        <w:t>היקף העבודה  סביר ומתאים לדרישות המקובלות לעבודת גמר לתואר שני</w:t>
      </w:r>
    </w:p>
    <w:p w14:paraId="7CBEF5F1" w14:textId="0AF9E88F" w:rsidR="00DB7F93" w:rsidRPr="00DB7F93" w:rsidRDefault="001516BA" w:rsidP="00DB7F93">
      <w:pPr>
        <w:spacing w:line="360" w:lineRule="auto"/>
        <w:rPr>
          <w:rFonts w:ascii="Arial" w:hAnsi="Arial" w:cs="Arial"/>
          <w:rtl/>
        </w:rPr>
      </w:pPr>
      <w:r w:rsidRPr="007421EE">
        <w:rPr>
          <w:rFonts w:ascii="Arial" w:hAnsi="Arial" w:cs="Arial"/>
          <w:noProof/>
          <w:rtl/>
        </w:rPr>
        <mc:AlternateContent>
          <mc:Choice Requires="wps">
            <w:drawing>
              <wp:inline distT="0" distB="0" distL="0" distR="0" wp14:anchorId="5D3B52D9" wp14:editId="411D6099">
                <wp:extent cx="114300" cy="114300"/>
                <wp:effectExtent l="0" t="0" r="19050" b="19050"/>
                <wp:docPr id="11" name="Rectangle 17" descr="סמן V אם המשפט הבא נכון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6F982A" id="Rectangle 17" o:spid="_x0000_s1026" alt="סמן V אם המשפט הבא נכון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">
                <w10:anchorlock/>
              </v:rect>
            </w:pict>
          </mc:Fallback>
        </mc:AlternateContent>
      </w:r>
      <w:r w:rsidR="00D1283B" w:rsidRPr="007421EE">
        <w:rPr>
          <w:rFonts w:ascii="Arial" w:hAnsi="Arial" w:cs="Arial"/>
          <w:rtl/>
        </w:rPr>
        <w:t xml:space="preserve">       </w:t>
      </w:r>
      <w:r w:rsidR="00D1283B">
        <w:rPr>
          <w:rFonts w:ascii="Arial" w:hAnsi="Arial" w:cs="Arial" w:hint="cs"/>
          <w:rtl/>
        </w:rPr>
        <w:t xml:space="preserve">היקף העבודה אינו סביר ביחס לדרישות המקובלות לעבודת גמר לתואר שני </w:t>
      </w:r>
    </w:p>
    <w:p w14:paraId="44EE0E58" w14:textId="77777777" w:rsidR="00D1283B" w:rsidRPr="00A538FC" w:rsidRDefault="00D1283B" w:rsidP="001516BA">
      <w:pPr>
        <w:pStyle w:val="Heading3"/>
        <w:rPr>
          <w:rtl/>
        </w:rPr>
      </w:pPr>
      <w:r w:rsidRPr="001516BA">
        <w:rPr>
          <w:rFonts w:hint="cs"/>
          <w:rtl/>
        </w:rPr>
        <w:t>סיכום</w:t>
      </w:r>
    </w:p>
    <w:p w14:paraId="7BA9201B" w14:textId="24BD99F0" w:rsidR="00D1283B" w:rsidRDefault="001516BA" w:rsidP="00D1283B">
      <w:pPr>
        <w:spacing w:line="360" w:lineRule="auto"/>
        <w:rPr>
          <w:rFonts w:ascii="Arial" w:hAnsi="Arial" w:cs="Arial"/>
        </w:rPr>
      </w:pPr>
      <w:r w:rsidRPr="007421EE">
        <w:rPr>
          <w:rFonts w:ascii="Arial" w:hAnsi="Arial" w:cs="Arial"/>
          <w:noProof/>
          <w:rtl/>
        </w:rPr>
        <mc:AlternateContent>
          <mc:Choice Requires="wps">
            <w:drawing>
              <wp:inline distT="0" distB="0" distL="0" distR="0" wp14:anchorId="47E63555" wp14:editId="5C87728D">
                <wp:extent cx="114300" cy="114300"/>
                <wp:effectExtent l="0" t="0" r="19050" b="19050"/>
                <wp:docPr id="10" name="Rectangle 19" descr="סמן V אם המשפט הבא נכון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CB2E45" id="Rectangle 19" o:spid="_x0000_s1026" alt="סמן V אם המשפט הבא נכון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">
                <w10:anchorlock/>
              </v:rect>
            </w:pict>
          </mc:Fallback>
        </mc:AlternateContent>
      </w:r>
      <w:r w:rsidR="00D1283B" w:rsidRPr="007421EE">
        <w:rPr>
          <w:rFonts w:ascii="Arial" w:hAnsi="Arial" w:cs="Arial"/>
          <w:rtl/>
        </w:rPr>
        <w:t xml:space="preserve">       </w:t>
      </w:r>
      <w:r w:rsidR="00D1283B">
        <w:rPr>
          <w:rFonts w:ascii="Arial" w:hAnsi="Arial" w:cs="Arial" w:hint="cs"/>
          <w:rtl/>
        </w:rPr>
        <w:t xml:space="preserve">הצעה המחקר </w:t>
      </w:r>
      <w:r w:rsidR="00D1283B" w:rsidRPr="007421EE">
        <w:rPr>
          <w:rFonts w:ascii="Arial" w:hAnsi="Arial" w:cs="Arial" w:hint="cs"/>
          <w:rtl/>
        </w:rPr>
        <w:t>מאושר</w:t>
      </w:r>
      <w:r w:rsidR="00D1283B">
        <w:rPr>
          <w:rFonts w:ascii="Arial" w:hAnsi="Arial" w:cs="Arial" w:hint="cs"/>
          <w:rtl/>
        </w:rPr>
        <w:t>ת</w:t>
      </w:r>
      <w:r w:rsidR="008039D5">
        <w:rPr>
          <w:rFonts w:ascii="Arial" w:hAnsi="Arial" w:cs="Arial" w:hint="cs"/>
          <w:rtl/>
        </w:rPr>
        <w:t xml:space="preserve"> ללא תיקונים </w:t>
      </w:r>
    </w:p>
    <w:p w14:paraId="2241995B" w14:textId="7D6C742A" w:rsidR="00D1283B" w:rsidRPr="007421EE" w:rsidRDefault="001516BA" w:rsidP="00DB7F93">
      <w:pPr>
        <w:spacing w:line="360" w:lineRule="auto"/>
        <w:rPr>
          <w:rFonts w:ascii="Arial" w:hAnsi="Arial" w:cs="Arial"/>
          <w:rtl/>
        </w:rPr>
      </w:pPr>
      <w:r w:rsidRPr="007421EE">
        <w:rPr>
          <w:rFonts w:ascii="Arial" w:hAnsi="Arial" w:cs="Arial"/>
          <w:noProof/>
          <w:rtl/>
        </w:rPr>
        <mc:AlternateContent>
          <mc:Choice Requires="wps">
            <w:drawing>
              <wp:inline distT="0" distB="0" distL="0" distR="0" wp14:anchorId="6598EA4C" wp14:editId="465D7E3F">
                <wp:extent cx="114300" cy="114300"/>
                <wp:effectExtent l="0" t="0" r="19050" b="19050"/>
                <wp:docPr id="9" name="Rectangle 20" descr="סמן V אם המשפט הבא נכון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B32E58" id="Rectangle 20" o:spid="_x0000_s1026" alt="סמן V אם המשפט הבא נכון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">
                <w10:anchorlock/>
              </v:rect>
            </w:pict>
          </mc:Fallback>
        </mc:AlternateContent>
      </w:r>
      <w:r w:rsidR="00D1283B" w:rsidRPr="007421EE">
        <w:rPr>
          <w:rFonts w:ascii="Arial" w:hAnsi="Arial" w:cs="Arial"/>
          <w:rtl/>
        </w:rPr>
        <w:t xml:space="preserve">       </w:t>
      </w:r>
      <w:r w:rsidR="00D1283B">
        <w:rPr>
          <w:rFonts w:ascii="Arial" w:hAnsi="Arial" w:cs="Arial" w:hint="cs"/>
          <w:rtl/>
        </w:rPr>
        <w:t xml:space="preserve">הצעה המחקר </w:t>
      </w:r>
      <w:r w:rsidR="00DB7F93">
        <w:rPr>
          <w:rFonts w:ascii="Arial" w:hAnsi="Arial" w:cs="Arial" w:hint="cs"/>
          <w:rtl/>
        </w:rPr>
        <w:t xml:space="preserve">דורשת תיקונים - </w:t>
      </w:r>
      <w:r w:rsidR="00D1283B">
        <w:rPr>
          <w:rFonts w:ascii="Arial" w:hAnsi="Arial" w:cs="Arial" w:hint="cs"/>
          <w:rtl/>
        </w:rPr>
        <w:t>יש לפרט</w:t>
      </w:r>
      <w:r w:rsidR="00DB7F93">
        <w:rPr>
          <w:rFonts w:ascii="Arial" w:hAnsi="Arial" w:cs="Arial" w:hint="cs"/>
          <w:rtl/>
        </w:rPr>
        <w:t xml:space="preserve"> במסמך נפרד את התיקונים הנדרשים </w:t>
      </w:r>
    </w:p>
    <w:p w14:paraId="49A5011D" w14:textId="34D6E139" w:rsidR="00140684" w:rsidRDefault="001516BA" w:rsidP="00140684">
      <w:pPr>
        <w:spacing w:line="360" w:lineRule="auto"/>
        <w:rPr>
          <w:rFonts w:ascii="Arial" w:hAnsi="Arial" w:cs="Arial"/>
          <w:rtl/>
        </w:rPr>
      </w:pPr>
      <w:r w:rsidRPr="007421EE">
        <w:rPr>
          <w:rFonts w:ascii="Arial" w:hAnsi="Arial" w:cs="Arial"/>
          <w:noProof/>
          <w:rtl/>
        </w:rPr>
        <mc:AlternateContent>
          <mc:Choice Requires="wps">
            <w:drawing>
              <wp:inline distT="0" distB="0" distL="0" distR="0" wp14:anchorId="36615F72" wp14:editId="385C43C2">
                <wp:extent cx="114300" cy="114300"/>
                <wp:effectExtent l="0" t="0" r="19050" b="19050"/>
                <wp:docPr id="8" name="Rectangle 18" descr="סמן V אם המשפט הבא נכון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06567F" id="Rectangle 18" o:spid="_x0000_s1026" alt="סמן V אם המשפט הבא נכון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">
                <w10:anchorlock/>
              </v:rect>
            </w:pict>
          </mc:Fallback>
        </mc:AlternateContent>
      </w:r>
      <w:r w:rsidR="00D1283B" w:rsidRPr="007421EE">
        <w:rPr>
          <w:rFonts w:ascii="Arial" w:hAnsi="Arial" w:cs="Arial"/>
          <w:rtl/>
        </w:rPr>
        <w:t xml:space="preserve">       </w:t>
      </w:r>
      <w:r w:rsidR="00D1283B">
        <w:rPr>
          <w:rFonts w:ascii="Arial" w:hAnsi="Arial" w:cs="Arial" w:hint="cs"/>
          <w:rtl/>
        </w:rPr>
        <w:t xml:space="preserve">הצעת המחקר אינה </w:t>
      </w:r>
      <w:r w:rsidR="00D1283B" w:rsidRPr="007421EE">
        <w:rPr>
          <w:rFonts w:ascii="Arial" w:hAnsi="Arial" w:cs="Arial" w:hint="cs"/>
          <w:rtl/>
        </w:rPr>
        <w:t>מאושר</w:t>
      </w:r>
      <w:r w:rsidR="00D1283B">
        <w:rPr>
          <w:rFonts w:ascii="Arial" w:hAnsi="Arial" w:cs="Arial" w:hint="cs"/>
          <w:rtl/>
        </w:rPr>
        <w:t>ת</w:t>
      </w:r>
      <w:r w:rsidR="00140684">
        <w:rPr>
          <w:rFonts w:ascii="Arial" w:hAnsi="Arial" w:cs="Arial" w:hint="cs"/>
          <w:rtl/>
        </w:rPr>
        <w:t xml:space="preserve"> </w:t>
      </w:r>
    </w:p>
    <w:p w14:paraId="2AD438AF" w14:textId="40E62967" w:rsidR="001516BA" w:rsidRDefault="00140684" w:rsidP="00DB7F93">
      <w:pPr>
        <w:spacing w:line="360" w:lineRule="auto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הערה: </w:t>
      </w:r>
      <w:r w:rsidR="001516BA">
        <w:rPr>
          <w:rFonts w:ascii="Arial" w:hAnsi="Arial" w:cs="Arial"/>
          <w:noProof/>
          <w:rtl/>
          <w:lang w:val="he-IL"/>
        </w:rPr>
        <mc:AlternateContent>
          <mc:Choice Requires="wps">
            <w:drawing>
              <wp:inline distT="0" distB="0" distL="0" distR="0" wp14:anchorId="01B1C15E" wp14:editId="1B53EC3F">
                <wp:extent cx="314325" cy="0"/>
                <wp:effectExtent l="0" t="0" r="0" b="0"/>
                <wp:docPr id="30" name="AutoShape 24" descr="מלא כאן את התשובה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E2F0646" id="AutoShape 24" o:spid="_x0000_s1026" type="#_x0000_t32" alt="מלא כאן את התשובה" style="width:24.75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">
                <w10:anchorlock/>
              </v:shape>
            </w:pict>
          </mc:Fallback>
        </mc:AlternateContent>
      </w:r>
      <w:r w:rsidR="001516BA">
        <w:rPr>
          <w:rFonts w:ascii="Arial" w:hAnsi="Arial" w:cs="Arial" w:hint="cs"/>
          <w:rtl/>
        </w:rPr>
        <w:t>_</w:t>
      </w:r>
      <w:r w:rsidR="00DB7F93">
        <w:rPr>
          <w:rFonts w:ascii="Arial" w:hAnsi="Arial" w:cs="Arial" w:hint="cs"/>
          <w:rtl/>
        </w:rPr>
        <w:t>____________________________________________________________</w:t>
      </w:r>
    </w:p>
    <w:p w14:paraId="5A289332" w14:textId="44860BB1" w:rsidR="00377F94" w:rsidRDefault="001516BA" w:rsidP="00DB7F93">
      <w:pPr>
        <w:spacing w:line="360" w:lineRule="auto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_____</w:t>
      </w:r>
      <w:r w:rsidR="00DB7F93">
        <w:rPr>
          <w:rFonts w:ascii="Arial" w:hAnsi="Arial" w:cs="Arial" w:hint="cs"/>
          <w:rtl/>
        </w:rPr>
        <w:t>____</w:t>
      </w:r>
      <w:r w:rsidR="00140684">
        <w:rPr>
          <w:rFonts w:ascii="Arial" w:hAnsi="Arial" w:cs="Arial" w:hint="cs"/>
          <w:rtl/>
        </w:rPr>
        <w:t>_____________________________________________________________</w:t>
      </w:r>
    </w:p>
    <w:p w14:paraId="61A3C0F3" w14:textId="77777777" w:rsidR="00310FE6" w:rsidRDefault="00310FE6" w:rsidP="00377F94">
      <w:pPr>
        <w:spacing w:line="360" w:lineRule="auto"/>
        <w:rPr>
          <w:rFonts w:ascii="Arial" w:hAnsi="Arial" w:cs="Arial"/>
          <w:rtl/>
        </w:rPr>
      </w:pPr>
    </w:p>
    <w:p w14:paraId="622E17AC" w14:textId="15D028CC" w:rsidR="00140684" w:rsidRDefault="00D1283B" w:rsidP="00377F94">
      <w:pPr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שם </w:t>
      </w:r>
      <w:r w:rsidR="00310FE6">
        <w:rPr>
          <w:rFonts w:ascii="Arial" w:hAnsi="Arial" w:cs="Arial" w:hint="cs"/>
          <w:rtl/>
        </w:rPr>
        <w:t xml:space="preserve">המעריך/ה </w:t>
      </w:r>
      <w:r>
        <w:rPr>
          <w:rFonts w:ascii="Arial" w:hAnsi="Arial" w:cs="Arial" w:hint="cs"/>
          <w:rtl/>
        </w:rPr>
        <w:t xml:space="preserve"> </w:t>
      </w:r>
      <w:r w:rsidR="001516BA">
        <w:rPr>
          <w:rFonts w:ascii="Arial" w:hAnsi="Arial" w:cs="Arial"/>
          <w:noProof/>
          <w:rtl/>
          <w:lang w:val="he-IL"/>
        </w:rPr>
        <mc:AlternateContent>
          <mc:Choice Requires="wps">
            <w:drawing>
              <wp:inline distT="0" distB="0" distL="0" distR="0" wp14:anchorId="21C98F46" wp14:editId="4C8A251B">
                <wp:extent cx="314325" cy="0"/>
                <wp:effectExtent l="0" t="0" r="0" b="0"/>
                <wp:docPr id="29" name="AutoShape 24" descr="מלא כאן את התשובה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49077CC" id="AutoShape 24" o:spid="_x0000_s1026" type="#_x0000_t32" alt="מלא כאן את התשובה" style="width:24.75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">
                <w10:anchorlock/>
              </v:shape>
            </w:pict>
          </mc:Fallback>
        </mc:AlternateContent>
      </w:r>
      <w:r>
        <w:rPr>
          <w:rFonts w:ascii="Arial" w:hAnsi="Arial" w:cs="Arial" w:hint="cs"/>
          <w:rtl/>
        </w:rPr>
        <w:t>______</w:t>
      </w:r>
      <w:r w:rsidR="00310FE6">
        <w:rPr>
          <w:rFonts w:ascii="Arial" w:hAnsi="Arial" w:cs="Arial" w:hint="cs"/>
          <w:rtl/>
        </w:rPr>
        <w:t>_____</w:t>
      </w:r>
      <w:r>
        <w:rPr>
          <w:rFonts w:ascii="Arial" w:hAnsi="Arial" w:cs="Arial" w:hint="cs"/>
          <w:rtl/>
        </w:rPr>
        <w:t xml:space="preserve">______ חתימה </w:t>
      </w:r>
      <w:r w:rsidR="001516BA">
        <w:rPr>
          <w:rFonts w:ascii="Arial" w:hAnsi="Arial" w:cs="Arial"/>
          <w:noProof/>
          <w:rtl/>
          <w:lang w:val="he-IL"/>
        </w:rPr>
        <mc:AlternateContent>
          <mc:Choice Requires="wps">
            <w:drawing>
              <wp:inline distT="0" distB="0" distL="0" distR="0" wp14:anchorId="021E749F" wp14:editId="656CA6BD">
                <wp:extent cx="314325" cy="0"/>
                <wp:effectExtent l="0" t="0" r="0" b="0"/>
                <wp:docPr id="31" name="AutoShape 24" descr="מלא כאן את התשובה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37F90E3" id="AutoShape 24" o:spid="_x0000_s1026" type="#_x0000_t32" alt="מלא כאן את התשובה" style="width:24.75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">
                <w10:anchorlock/>
              </v:shape>
            </w:pict>
          </mc:Fallback>
        </mc:AlternateContent>
      </w:r>
      <w:r>
        <w:rPr>
          <w:rFonts w:ascii="Arial" w:hAnsi="Arial" w:cs="Arial" w:hint="cs"/>
          <w:rtl/>
        </w:rPr>
        <w:t xml:space="preserve">_________ תאריך </w:t>
      </w:r>
      <w:r w:rsidR="001516BA">
        <w:rPr>
          <w:rFonts w:ascii="Arial" w:hAnsi="Arial" w:cs="Arial"/>
          <w:noProof/>
          <w:rtl/>
          <w:lang w:val="he-IL"/>
        </w:rPr>
        <mc:AlternateContent>
          <mc:Choice Requires="wps">
            <w:drawing>
              <wp:inline distT="0" distB="0" distL="0" distR="0" wp14:anchorId="6DB9C87D" wp14:editId="0B4D4DF6">
                <wp:extent cx="314325" cy="0"/>
                <wp:effectExtent l="0" t="0" r="0" b="0"/>
                <wp:docPr id="32" name="AutoShape 24" descr="מלא כאן את התשובה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09BFD0C" id="AutoShape 24" o:spid="_x0000_s1026" type="#_x0000_t32" alt="מלא כאן את התשובה" style="width:24.75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">
                <w10:anchorlock/>
              </v:shape>
            </w:pict>
          </mc:Fallback>
        </mc:AlternateContent>
      </w:r>
      <w:r>
        <w:rPr>
          <w:rFonts w:ascii="Arial" w:hAnsi="Arial" w:cs="Arial" w:hint="cs"/>
          <w:rtl/>
        </w:rPr>
        <w:t>__________</w:t>
      </w:r>
    </w:p>
    <w:p w14:paraId="1D4F02D2" w14:textId="77777777" w:rsidR="00DB7F93" w:rsidRDefault="00DB7F93" w:rsidP="00140684">
      <w:pPr>
        <w:spacing w:line="360" w:lineRule="auto"/>
        <w:rPr>
          <w:rFonts w:ascii="Arial" w:hAnsi="Arial" w:cs="Arial"/>
          <w:rtl/>
        </w:rPr>
      </w:pPr>
    </w:p>
    <w:p w14:paraId="7B2BE3E3" w14:textId="77777777" w:rsidR="00DB7F93" w:rsidRDefault="00DB7F93" w:rsidP="00DB7F9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5DD2851B" w14:textId="77777777" w:rsidR="00DB7F93" w:rsidRDefault="00DB7F93" w:rsidP="001516BA">
      <w:pPr>
        <w:pStyle w:val="Heading2"/>
        <w:rPr>
          <w:rtl/>
        </w:rPr>
      </w:pPr>
      <w:r w:rsidRPr="00DB7F93">
        <w:rPr>
          <w:rFonts w:hint="cs"/>
          <w:rtl/>
        </w:rPr>
        <w:t>אישור הצעת המחקר</w:t>
      </w:r>
    </w:p>
    <w:p w14:paraId="70495092" w14:textId="77777777" w:rsidR="00DB7F93" w:rsidRDefault="00DB7F93" w:rsidP="00DB7F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47A4E33B" w14:textId="43F71FA2" w:rsidR="00DB7F93" w:rsidRDefault="001516BA" w:rsidP="00310FE6">
      <w:pPr>
        <w:spacing w:line="360" w:lineRule="auto"/>
        <w:jc w:val="both"/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</w:rPr>
        <mc:AlternateContent>
          <mc:Choice Requires="wps">
            <w:drawing>
              <wp:inline distT="0" distB="0" distL="0" distR="0" wp14:anchorId="5097593A" wp14:editId="0A46AE80">
                <wp:extent cx="114300" cy="114300"/>
                <wp:effectExtent l="0" t="0" r="19050" b="19050"/>
                <wp:docPr id="7" name="Rectangle 21" descr="סמן V אם המשפט הבא נכון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392007" id="Rectangle 21" o:spid="_x0000_s1026" alt="סמן V אם המשפט הבא נכון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">
                <w10:anchorlock/>
              </v:rect>
            </w:pict>
          </mc:Fallback>
        </mc:AlternateContent>
      </w:r>
      <w:r w:rsidR="00DB7F93" w:rsidRPr="007421EE">
        <w:rPr>
          <w:rFonts w:ascii="Arial" w:hAnsi="Arial" w:cs="Arial"/>
          <w:rtl/>
        </w:rPr>
        <w:t xml:space="preserve">       </w:t>
      </w:r>
      <w:r w:rsidR="00310FE6">
        <w:rPr>
          <w:rFonts w:ascii="Arial" w:hAnsi="Arial" w:cs="Arial" w:hint="cs"/>
          <w:rtl/>
        </w:rPr>
        <w:t xml:space="preserve">הצעת </w:t>
      </w:r>
      <w:r w:rsidR="00DB7F93">
        <w:rPr>
          <w:rFonts w:ascii="Arial" w:hAnsi="Arial" w:cs="Arial" w:hint="cs"/>
          <w:rtl/>
        </w:rPr>
        <w:t xml:space="preserve">מחקר </w:t>
      </w:r>
      <w:r w:rsidR="00DB7F93" w:rsidRPr="007421EE">
        <w:rPr>
          <w:rFonts w:ascii="Arial" w:hAnsi="Arial" w:cs="Arial" w:hint="cs"/>
          <w:rtl/>
        </w:rPr>
        <w:t>מאושר</w:t>
      </w:r>
      <w:r w:rsidR="00DB7F93">
        <w:rPr>
          <w:rFonts w:ascii="Arial" w:hAnsi="Arial" w:cs="Arial" w:hint="cs"/>
          <w:rtl/>
        </w:rPr>
        <w:t xml:space="preserve">ת </w:t>
      </w:r>
    </w:p>
    <w:p w14:paraId="1BAE2162" w14:textId="77777777" w:rsidR="00DB7F93" w:rsidRDefault="00DB7F93" w:rsidP="00140684">
      <w:pPr>
        <w:spacing w:line="360" w:lineRule="auto"/>
        <w:rPr>
          <w:rFonts w:ascii="Arial" w:hAnsi="Arial" w:cs="Arial"/>
          <w:rtl/>
        </w:rPr>
      </w:pPr>
    </w:p>
    <w:p w14:paraId="02436301" w14:textId="4F5CE06B" w:rsidR="00D1283B" w:rsidRDefault="00D1283B" w:rsidP="00310FE6">
      <w:pPr>
        <w:spacing w:line="360" w:lineRule="auto"/>
        <w:rPr>
          <w:rFonts w:ascii="Arial" w:hAnsi="Arial" w:cs="Arial"/>
          <w:rtl/>
        </w:rPr>
      </w:pPr>
      <w:r w:rsidRPr="007421EE">
        <w:rPr>
          <w:rFonts w:ascii="Arial" w:hAnsi="Arial" w:cs="Arial" w:hint="cs"/>
          <w:rtl/>
        </w:rPr>
        <w:t xml:space="preserve">יו"ר </w:t>
      </w:r>
      <w:r>
        <w:rPr>
          <w:rFonts w:ascii="Arial" w:hAnsi="Arial" w:cs="Arial" w:hint="cs"/>
          <w:rtl/>
        </w:rPr>
        <w:t xml:space="preserve">מ"א /ראש מגמה </w:t>
      </w:r>
      <w:r w:rsidR="00F71E73">
        <w:rPr>
          <w:rFonts w:ascii="Arial" w:hAnsi="Arial" w:cs="Arial"/>
          <w:noProof/>
          <w:rtl/>
          <w:lang w:val="he-IL"/>
        </w:rPr>
        <mc:AlternateContent>
          <mc:Choice Requires="wps">
            <w:drawing>
              <wp:inline distT="0" distB="0" distL="0" distR="0" wp14:anchorId="5636D129" wp14:editId="1002FDB8">
                <wp:extent cx="314325" cy="0"/>
                <wp:effectExtent l="0" t="0" r="0" b="0"/>
                <wp:docPr id="33" name="AutoShape 24" descr="מלא כאן את התשובה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7B54137" id="AutoShape 24" o:spid="_x0000_s1026" type="#_x0000_t32" alt="מלא כאן את התשובה" style="width:24.75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">
                <w10:anchorlock/>
              </v:shape>
            </w:pict>
          </mc:Fallback>
        </mc:AlternateContent>
      </w:r>
      <w:r w:rsidRPr="007421EE">
        <w:rPr>
          <w:rFonts w:ascii="Arial" w:hAnsi="Arial" w:cs="Arial" w:hint="cs"/>
          <w:rtl/>
        </w:rPr>
        <w:t>___</w:t>
      </w:r>
      <w:r w:rsidR="00310FE6">
        <w:rPr>
          <w:rFonts w:ascii="Arial" w:hAnsi="Arial" w:cs="Arial" w:hint="cs"/>
          <w:rtl/>
        </w:rPr>
        <w:t>_____</w:t>
      </w:r>
      <w:r w:rsidRPr="007421EE">
        <w:rPr>
          <w:rFonts w:ascii="Arial" w:hAnsi="Arial" w:cs="Arial" w:hint="cs"/>
          <w:rtl/>
        </w:rPr>
        <w:t>___</w:t>
      </w:r>
      <w:r>
        <w:rPr>
          <w:rFonts w:ascii="Arial" w:hAnsi="Arial" w:cs="Arial" w:hint="cs"/>
          <w:rtl/>
        </w:rPr>
        <w:t xml:space="preserve">______ חתימה </w:t>
      </w:r>
      <w:r w:rsidR="00F71E73">
        <w:rPr>
          <w:rFonts w:ascii="Arial" w:hAnsi="Arial" w:cs="Arial"/>
          <w:noProof/>
          <w:rtl/>
          <w:lang w:val="he-IL"/>
        </w:rPr>
        <mc:AlternateContent>
          <mc:Choice Requires="wps">
            <w:drawing>
              <wp:inline distT="0" distB="0" distL="0" distR="0" wp14:anchorId="2AD4FB99" wp14:editId="47C4F2AD">
                <wp:extent cx="314325" cy="0"/>
                <wp:effectExtent l="0" t="0" r="0" b="0"/>
                <wp:docPr id="34" name="AutoShape 24" descr="מלא כאן את התשובה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0E4604E" id="AutoShape 24" o:spid="_x0000_s1026" type="#_x0000_t32" alt="מלא כאן את התשובה" style="width:24.75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">
                <w10:anchorlock/>
              </v:shape>
            </w:pict>
          </mc:Fallback>
        </mc:AlternateContent>
      </w:r>
      <w:r>
        <w:rPr>
          <w:rFonts w:ascii="Arial" w:hAnsi="Arial" w:cs="Arial" w:hint="cs"/>
          <w:rtl/>
        </w:rPr>
        <w:t xml:space="preserve">________ תאריך </w:t>
      </w:r>
      <w:r w:rsidR="00F71E73">
        <w:rPr>
          <w:rFonts w:ascii="Arial" w:hAnsi="Arial" w:cs="Arial"/>
          <w:noProof/>
          <w:rtl/>
          <w:lang w:val="he-IL"/>
        </w:rPr>
        <mc:AlternateContent>
          <mc:Choice Requires="wps">
            <w:drawing>
              <wp:inline distT="0" distB="0" distL="0" distR="0" wp14:anchorId="391A55AB" wp14:editId="42555112">
                <wp:extent cx="314325" cy="0"/>
                <wp:effectExtent l="0" t="0" r="0" b="0"/>
                <wp:docPr id="35" name="AutoShape 24" descr="מלא כאן את התשובה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17B00D5" id="AutoShape 24" o:spid="_x0000_s1026" type="#_x0000_t32" alt="מלא כאן את התשובה" style="width:24.75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">
                <w10:anchorlock/>
              </v:shape>
            </w:pict>
          </mc:Fallback>
        </mc:AlternateContent>
      </w:r>
      <w:r>
        <w:rPr>
          <w:rFonts w:ascii="Arial" w:hAnsi="Arial" w:cs="Arial" w:hint="cs"/>
          <w:rtl/>
        </w:rPr>
        <w:t>______</w:t>
      </w:r>
    </w:p>
    <w:p w14:paraId="6E39CBE4" w14:textId="77777777" w:rsidR="00DB7F93" w:rsidRDefault="00DB7F93" w:rsidP="00A67A5E">
      <w:pPr>
        <w:spacing w:line="360" w:lineRule="auto"/>
        <w:rPr>
          <w:rFonts w:ascii="Arial" w:hAnsi="Arial" w:cs="Arial"/>
          <w:color w:val="000000"/>
          <w:sz w:val="16"/>
          <w:szCs w:val="16"/>
          <w:rtl/>
        </w:rPr>
      </w:pPr>
    </w:p>
    <w:p w14:paraId="3A4FE251" w14:textId="77777777" w:rsidR="00DB7F93" w:rsidRDefault="00DB7F93" w:rsidP="00A67A5E">
      <w:pPr>
        <w:spacing w:line="360" w:lineRule="auto"/>
        <w:rPr>
          <w:rFonts w:ascii="Arial" w:hAnsi="Arial" w:cs="Arial"/>
          <w:color w:val="000000"/>
          <w:sz w:val="16"/>
          <w:szCs w:val="16"/>
          <w:rtl/>
        </w:rPr>
      </w:pPr>
    </w:p>
    <w:p w14:paraId="25AA0AFA" w14:textId="77777777" w:rsidR="00DB7F93" w:rsidRDefault="00DB7F93" w:rsidP="00A67A5E">
      <w:pPr>
        <w:spacing w:line="360" w:lineRule="auto"/>
        <w:rPr>
          <w:rFonts w:ascii="Arial" w:hAnsi="Arial" w:cs="Arial"/>
          <w:color w:val="000000"/>
          <w:sz w:val="16"/>
          <w:szCs w:val="16"/>
          <w:rtl/>
        </w:rPr>
      </w:pPr>
    </w:p>
    <w:p w14:paraId="0773F297" w14:textId="77777777" w:rsidR="00DB7F93" w:rsidRDefault="00DB7F93" w:rsidP="00A67A5E">
      <w:pPr>
        <w:spacing w:line="360" w:lineRule="auto"/>
        <w:rPr>
          <w:rFonts w:ascii="Arial" w:hAnsi="Arial" w:cs="Arial"/>
          <w:color w:val="000000"/>
          <w:sz w:val="16"/>
          <w:szCs w:val="16"/>
          <w:rtl/>
        </w:rPr>
      </w:pPr>
    </w:p>
    <w:p w14:paraId="062E2F33" w14:textId="77777777" w:rsidR="00DB7F93" w:rsidRDefault="00DB7F93" w:rsidP="00A67A5E">
      <w:pPr>
        <w:spacing w:line="360" w:lineRule="auto"/>
        <w:rPr>
          <w:rFonts w:ascii="Arial" w:hAnsi="Arial" w:cs="Arial"/>
          <w:color w:val="000000"/>
          <w:sz w:val="16"/>
          <w:szCs w:val="16"/>
          <w:rtl/>
        </w:rPr>
      </w:pPr>
    </w:p>
    <w:p w14:paraId="34D56EAD" w14:textId="77777777" w:rsidR="00DB7F93" w:rsidRDefault="00DB7F93" w:rsidP="00A67A5E">
      <w:pPr>
        <w:spacing w:line="360" w:lineRule="auto"/>
        <w:rPr>
          <w:rFonts w:ascii="Arial" w:hAnsi="Arial" w:cs="Arial"/>
          <w:color w:val="000000"/>
          <w:sz w:val="16"/>
          <w:szCs w:val="16"/>
          <w:rtl/>
        </w:rPr>
      </w:pPr>
    </w:p>
    <w:p w14:paraId="7B03B0B2" w14:textId="77777777" w:rsidR="00DB7F93" w:rsidRDefault="00DB7F93" w:rsidP="00A67A5E">
      <w:pPr>
        <w:spacing w:line="360" w:lineRule="auto"/>
        <w:rPr>
          <w:rFonts w:ascii="Arial" w:hAnsi="Arial" w:cs="Arial"/>
          <w:color w:val="000000"/>
          <w:sz w:val="16"/>
          <w:szCs w:val="16"/>
          <w:rtl/>
        </w:rPr>
      </w:pPr>
    </w:p>
    <w:p w14:paraId="5E0D0A56" w14:textId="77777777" w:rsidR="00DB7F93" w:rsidRDefault="00DB7F93" w:rsidP="00A67A5E">
      <w:pPr>
        <w:spacing w:line="360" w:lineRule="auto"/>
        <w:rPr>
          <w:rFonts w:ascii="Arial" w:hAnsi="Arial" w:cs="Arial"/>
          <w:color w:val="000000"/>
          <w:sz w:val="16"/>
          <w:szCs w:val="16"/>
          <w:rtl/>
        </w:rPr>
      </w:pPr>
    </w:p>
    <w:p w14:paraId="35526347" w14:textId="77777777" w:rsidR="00DB7F93" w:rsidRDefault="00DB7F93" w:rsidP="00A67A5E">
      <w:pPr>
        <w:spacing w:line="360" w:lineRule="auto"/>
        <w:rPr>
          <w:rFonts w:ascii="Arial" w:hAnsi="Arial" w:cs="Arial"/>
          <w:color w:val="000000"/>
          <w:sz w:val="16"/>
          <w:szCs w:val="16"/>
          <w:rtl/>
        </w:rPr>
      </w:pPr>
    </w:p>
    <w:p w14:paraId="34B7730F" w14:textId="77777777" w:rsidR="00DB7F93" w:rsidRDefault="00DB7F93" w:rsidP="00A67A5E">
      <w:pPr>
        <w:spacing w:line="360" w:lineRule="auto"/>
        <w:rPr>
          <w:rFonts w:ascii="Arial" w:hAnsi="Arial" w:cs="Arial"/>
          <w:color w:val="000000"/>
          <w:sz w:val="16"/>
          <w:szCs w:val="16"/>
          <w:rtl/>
        </w:rPr>
      </w:pPr>
    </w:p>
    <w:p w14:paraId="7CC5DF3C" w14:textId="77777777" w:rsidR="00DB7F93" w:rsidRDefault="00DB7F93" w:rsidP="00A67A5E">
      <w:pPr>
        <w:spacing w:line="360" w:lineRule="auto"/>
        <w:rPr>
          <w:rFonts w:ascii="Arial" w:hAnsi="Arial" w:cs="Arial"/>
          <w:color w:val="000000"/>
          <w:sz w:val="16"/>
          <w:szCs w:val="16"/>
          <w:rtl/>
        </w:rPr>
      </w:pPr>
    </w:p>
    <w:p w14:paraId="4E120A5D" w14:textId="77777777" w:rsidR="00DB7F93" w:rsidRDefault="00DB7F93" w:rsidP="00A67A5E">
      <w:pPr>
        <w:spacing w:line="360" w:lineRule="auto"/>
        <w:rPr>
          <w:rFonts w:ascii="Arial" w:hAnsi="Arial" w:cs="Arial"/>
          <w:color w:val="000000"/>
          <w:sz w:val="16"/>
          <w:szCs w:val="16"/>
          <w:rtl/>
        </w:rPr>
      </w:pPr>
    </w:p>
    <w:p w14:paraId="25247E82" w14:textId="77777777" w:rsidR="00DB7F93" w:rsidRDefault="00DB7F93" w:rsidP="00A67A5E">
      <w:pPr>
        <w:spacing w:line="360" w:lineRule="auto"/>
        <w:rPr>
          <w:rFonts w:ascii="Arial" w:hAnsi="Arial" w:cs="Arial"/>
          <w:color w:val="000000"/>
          <w:sz w:val="16"/>
          <w:szCs w:val="16"/>
          <w:rtl/>
        </w:rPr>
      </w:pPr>
    </w:p>
    <w:p w14:paraId="04160A36" w14:textId="77777777" w:rsidR="00DB7F93" w:rsidRDefault="00DB7F93" w:rsidP="00A67A5E">
      <w:pPr>
        <w:spacing w:line="360" w:lineRule="auto"/>
        <w:rPr>
          <w:rFonts w:ascii="Arial" w:hAnsi="Arial" w:cs="Arial"/>
          <w:color w:val="000000"/>
          <w:sz w:val="16"/>
          <w:szCs w:val="16"/>
          <w:rtl/>
        </w:rPr>
      </w:pPr>
    </w:p>
    <w:p w14:paraId="5C9269F2" w14:textId="77777777" w:rsidR="00DB7F93" w:rsidRDefault="00DB7F93" w:rsidP="00A67A5E">
      <w:pPr>
        <w:spacing w:line="360" w:lineRule="auto"/>
        <w:rPr>
          <w:rFonts w:ascii="Arial" w:hAnsi="Arial" w:cs="Arial"/>
          <w:color w:val="000000"/>
          <w:sz w:val="16"/>
          <w:szCs w:val="16"/>
          <w:rtl/>
        </w:rPr>
      </w:pPr>
    </w:p>
    <w:p w14:paraId="77F748D2" w14:textId="77777777" w:rsidR="00DB7F93" w:rsidRDefault="00DB7F93" w:rsidP="00A67A5E">
      <w:pPr>
        <w:spacing w:line="360" w:lineRule="auto"/>
        <w:rPr>
          <w:rFonts w:ascii="Arial" w:hAnsi="Arial" w:cs="Arial"/>
          <w:color w:val="000000"/>
          <w:sz w:val="16"/>
          <w:szCs w:val="16"/>
          <w:rtl/>
        </w:rPr>
      </w:pPr>
    </w:p>
    <w:p w14:paraId="64B18D4F" w14:textId="77777777" w:rsidR="00DB7F93" w:rsidRDefault="00DB7F93" w:rsidP="00A67A5E">
      <w:pPr>
        <w:spacing w:line="360" w:lineRule="auto"/>
        <w:rPr>
          <w:rFonts w:ascii="Arial" w:hAnsi="Arial" w:cs="Arial"/>
          <w:color w:val="000000"/>
          <w:sz w:val="16"/>
          <w:szCs w:val="16"/>
          <w:rtl/>
        </w:rPr>
      </w:pPr>
    </w:p>
    <w:p w14:paraId="0A86F4A2" w14:textId="77777777" w:rsidR="00310FE6" w:rsidRDefault="00310FE6" w:rsidP="00A67A5E">
      <w:pPr>
        <w:spacing w:line="360" w:lineRule="auto"/>
        <w:rPr>
          <w:rFonts w:ascii="Arial" w:hAnsi="Arial" w:cs="Arial"/>
          <w:color w:val="000000"/>
          <w:sz w:val="16"/>
          <w:szCs w:val="16"/>
          <w:rtl/>
        </w:rPr>
      </w:pPr>
    </w:p>
    <w:p w14:paraId="766391A9" w14:textId="77777777" w:rsidR="00310FE6" w:rsidRDefault="00310FE6" w:rsidP="00A67A5E">
      <w:pPr>
        <w:spacing w:line="360" w:lineRule="auto"/>
        <w:rPr>
          <w:rFonts w:ascii="Arial" w:hAnsi="Arial" w:cs="Arial"/>
          <w:color w:val="000000"/>
          <w:sz w:val="16"/>
          <w:szCs w:val="16"/>
          <w:rtl/>
        </w:rPr>
      </w:pPr>
    </w:p>
    <w:p w14:paraId="64D8040B" w14:textId="77777777" w:rsidR="00310FE6" w:rsidRDefault="00310FE6" w:rsidP="00A67A5E">
      <w:pPr>
        <w:spacing w:line="360" w:lineRule="auto"/>
        <w:rPr>
          <w:rFonts w:ascii="Arial" w:hAnsi="Arial" w:cs="Arial"/>
          <w:color w:val="000000"/>
          <w:sz w:val="16"/>
          <w:szCs w:val="16"/>
          <w:rtl/>
        </w:rPr>
      </w:pPr>
    </w:p>
    <w:p w14:paraId="4E1FF961" w14:textId="77777777" w:rsidR="00310FE6" w:rsidRDefault="00310FE6" w:rsidP="00A67A5E">
      <w:pPr>
        <w:spacing w:line="360" w:lineRule="auto"/>
        <w:rPr>
          <w:rFonts w:ascii="Arial" w:hAnsi="Arial" w:cs="Arial"/>
          <w:color w:val="000000"/>
          <w:sz w:val="16"/>
          <w:szCs w:val="16"/>
          <w:rtl/>
        </w:rPr>
      </w:pPr>
    </w:p>
    <w:p w14:paraId="3BAEE0D8" w14:textId="77777777" w:rsidR="00310FE6" w:rsidRDefault="00310FE6" w:rsidP="00A67A5E">
      <w:pPr>
        <w:spacing w:line="360" w:lineRule="auto"/>
        <w:rPr>
          <w:rFonts w:ascii="Arial" w:hAnsi="Arial" w:cs="Arial"/>
          <w:color w:val="000000"/>
          <w:sz w:val="16"/>
          <w:szCs w:val="16"/>
          <w:rtl/>
        </w:rPr>
      </w:pPr>
    </w:p>
    <w:p w14:paraId="3EF499CF" w14:textId="77777777" w:rsidR="00310FE6" w:rsidRDefault="00310FE6" w:rsidP="00A67A5E">
      <w:pPr>
        <w:spacing w:line="360" w:lineRule="auto"/>
        <w:rPr>
          <w:rFonts w:ascii="Arial" w:hAnsi="Arial" w:cs="Arial"/>
          <w:color w:val="000000"/>
          <w:sz w:val="16"/>
          <w:szCs w:val="16"/>
          <w:rtl/>
        </w:rPr>
      </w:pPr>
    </w:p>
    <w:p w14:paraId="48BD5DC9" w14:textId="77777777" w:rsidR="00310FE6" w:rsidRDefault="00310FE6" w:rsidP="00A67A5E">
      <w:pPr>
        <w:spacing w:line="360" w:lineRule="auto"/>
        <w:rPr>
          <w:rFonts w:ascii="Arial" w:hAnsi="Arial" w:cs="Arial"/>
          <w:color w:val="000000"/>
          <w:sz w:val="16"/>
          <w:szCs w:val="16"/>
          <w:rtl/>
        </w:rPr>
      </w:pPr>
    </w:p>
    <w:p w14:paraId="23C3BBB7" w14:textId="77777777" w:rsidR="00310FE6" w:rsidRDefault="00310FE6" w:rsidP="00A67A5E">
      <w:pPr>
        <w:spacing w:line="360" w:lineRule="auto"/>
        <w:rPr>
          <w:rFonts w:ascii="Arial" w:hAnsi="Arial" w:cs="Arial"/>
          <w:color w:val="000000"/>
          <w:sz w:val="16"/>
          <w:szCs w:val="16"/>
          <w:rtl/>
        </w:rPr>
      </w:pPr>
    </w:p>
    <w:p w14:paraId="27053133" w14:textId="77777777" w:rsidR="00310FE6" w:rsidRDefault="00310FE6" w:rsidP="00A67A5E">
      <w:pPr>
        <w:spacing w:line="360" w:lineRule="auto"/>
        <w:rPr>
          <w:rFonts w:ascii="Arial" w:hAnsi="Arial" w:cs="Arial"/>
          <w:color w:val="000000"/>
          <w:sz w:val="16"/>
          <w:szCs w:val="16"/>
          <w:rtl/>
        </w:rPr>
      </w:pPr>
    </w:p>
    <w:p w14:paraId="0D3D4394" w14:textId="77777777" w:rsidR="00310FE6" w:rsidRDefault="00310FE6" w:rsidP="00A67A5E">
      <w:pPr>
        <w:spacing w:line="360" w:lineRule="auto"/>
        <w:rPr>
          <w:rFonts w:ascii="Arial" w:hAnsi="Arial" w:cs="Arial"/>
          <w:color w:val="000000"/>
          <w:sz w:val="16"/>
          <w:szCs w:val="16"/>
          <w:rtl/>
        </w:rPr>
      </w:pPr>
    </w:p>
    <w:p w14:paraId="02563446" w14:textId="77777777" w:rsidR="00310FE6" w:rsidRDefault="00310FE6" w:rsidP="00A67A5E">
      <w:pPr>
        <w:spacing w:line="360" w:lineRule="auto"/>
        <w:rPr>
          <w:rFonts w:ascii="Arial" w:hAnsi="Arial" w:cs="Arial"/>
          <w:color w:val="000000"/>
          <w:sz w:val="16"/>
          <w:szCs w:val="16"/>
          <w:rtl/>
        </w:rPr>
      </w:pPr>
    </w:p>
    <w:p w14:paraId="40201B0D" w14:textId="77777777" w:rsidR="00310FE6" w:rsidRDefault="00310FE6" w:rsidP="00A67A5E">
      <w:pPr>
        <w:spacing w:line="360" w:lineRule="auto"/>
        <w:rPr>
          <w:rFonts w:ascii="Arial" w:hAnsi="Arial" w:cs="Arial"/>
          <w:color w:val="000000"/>
          <w:sz w:val="16"/>
          <w:szCs w:val="16"/>
          <w:rtl/>
        </w:rPr>
      </w:pPr>
    </w:p>
    <w:p w14:paraId="2ABA8F5A" w14:textId="77777777" w:rsidR="00310FE6" w:rsidRDefault="00310FE6" w:rsidP="00A67A5E">
      <w:pPr>
        <w:spacing w:line="360" w:lineRule="auto"/>
        <w:rPr>
          <w:rFonts w:ascii="Arial" w:hAnsi="Arial" w:cs="Arial"/>
          <w:color w:val="000000"/>
          <w:sz w:val="16"/>
          <w:szCs w:val="16"/>
          <w:rtl/>
        </w:rPr>
      </w:pPr>
    </w:p>
    <w:p w14:paraId="521A4111" w14:textId="77777777" w:rsidR="00310FE6" w:rsidRDefault="00310FE6" w:rsidP="00A67A5E">
      <w:pPr>
        <w:spacing w:line="360" w:lineRule="auto"/>
        <w:rPr>
          <w:rFonts w:ascii="Arial" w:hAnsi="Arial" w:cs="Arial"/>
          <w:color w:val="000000"/>
          <w:sz w:val="16"/>
          <w:szCs w:val="16"/>
          <w:rtl/>
        </w:rPr>
      </w:pPr>
    </w:p>
    <w:p w14:paraId="543F0D0E" w14:textId="77777777" w:rsidR="00310FE6" w:rsidRDefault="00310FE6" w:rsidP="00A67A5E">
      <w:pPr>
        <w:spacing w:line="360" w:lineRule="auto"/>
        <w:rPr>
          <w:rFonts w:ascii="Arial" w:hAnsi="Arial" w:cs="Arial"/>
          <w:color w:val="000000"/>
          <w:sz w:val="16"/>
          <w:szCs w:val="16"/>
          <w:rtl/>
        </w:rPr>
      </w:pPr>
    </w:p>
    <w:p w14:paraId="11E4B0CC" w14:textId="77777777" w:rsidR="00310FE6" w:rsidRDefault="00310FE6" w:rsidP="00A67A5E">
      <w:pPr>
        <w:spacing w:line="360" w:lineRule="auto"/>
        <w:rPr>
          <w:rFonts w:ascii="Arial" w:hAnsi="Arial" w:cs="Arial"/>
          <w:color w:val="000000"/>
          <w:sz w:val="16"/>
          <w:szCs w:val="16"/>
          <w:rtl/>
        </w:rPr>
      </w:pPr>
    </w:p>
    <w:p w14:paraId="0D5F4C5E" w14:textId="77777777" w:rsidR="00310FE6" w:rsidRDefault="00310FE6" w:rsidP="00A67A5E">
      <w:pPr>
        <w:spacing w:line="360" w:lineRule="auto"/>
        <w:rPr>
          <w:rFonts w:ascii="Arial" w:hAnsi="Arial" w:cs="Arial"/>
          <w:color w:val="000000"/>
          <w:sz w:val="16"/>
          <w:szCs w:val="16"/>
          <w:rtl/>
        </w:rPr>
      </w:pPr>
    </w:p>
    <w:p w14:paraId="1C0165DA" w14:textId="77777777" w:rsidR="00DB7F93" w:rsidRDefault="00DB7F93" w:rsidP="00A67A5E">
      <w:pPr>
        <w:spacing w:line="360" w:lineRule="auto"/>
        <w:rPr>
          <w:rFonts w:ascii="Arial" w:hAnsi="Arial" w:cs="Arial"/>
          <w:color w:val="000000"/>
          <w:sz w:val="16"/>
          <w:szCs w:val="16"/>
          <w:rtl/>
        </w:rPr>
      </w:pPr>
    </w:p>
    <w:p w14:paraId="7CAD1C68" w14:textId="77777777" w:rsidR="0060693D" w:rsidRPr="00A67A5E" w:rsidRDefault="007C6191" w:rsidP="00A67A5E">
      <w:pPr>
        <w:spacing w:line="360" w:lineRule="auto"/>
        <w:rPr>
          <w:rFonts w:ascii="Arial" w:hAnsi="Arial" w:cs="Arial"/>
          <w:color w:val="000000"/>
          <w:sz w:val="16"/>
          <w:szCs w:val="16"/>
          <w:rtl/>
        </w:rPr>
      </w:pPr>
      <w:r>
        <w:rPr>
          <w:rFonts w:ascii="Arial" w:hAnsi="Arial" w:cs="Arial" w:hint="cs"/>
          <w:color w:val="000000"/>
          <w:sz w:val="16"/>
          <w:szCs w:val="16"/>
          <w:rtl/>
        </w:rPr>
        <w:t>טפ-3169</w:t>
      </w:r>
    </w:p>
    <w:sectPr w:rsidR="0060693D" w:rsidRPr="00A67A5E" w:rsidSect="001858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1906" w:h="16838" w:code="9"/>
      <w:pgMar w:top="1105" w:right="1418" w:bottom="1701" w:left="1134" w:header="720" w:footer="765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27A9A" w14:textId="77777777" w:rsidR="00B15BD4" w:rsidRDefault="00B15BD4">
      <w:r>
        <w:separator/>
      </w:r>
    </w:p>
  </w:endnote>
  <w:endnote w:type="continuationSeparator" w:id="0">
    <w:p w14:paraId="74CE1E4B" w14:textId="77777777" w:rsidR="00B15BD4" w:rsidRDefault="00B1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DEB24" w14:textId="77777777" w:rsidR="00E856FE" w:rsidRDefault="00E856FE">
    <w:pPr>
      <w:pStyle w:val="Footer"/>
      <w:framePr w:wrap="around" w:vAnchor="text" w:hAnchor="margin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FF2BB4A" w14:textId="77777777" w:rsidR="00E856FE" w:rsidRDefault="00E856FE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619A9" w14:textId="29732E4E" w:rsidR="009318AB" w:rsidRDefault="009318AB" w:rsidP="009318AB">
    <w:pPr>
      <w:pStyle w:val="Footer"/>
      <w:ind w:left="3600"/>
      <w:jc w:val="center"/>
      <w:rPr>
        <w:rtl/>
      </w:rPr>
    </w:pPr>
    <w:r>
      <w:rPr>
        <w:noProof/>
        <w:rtl/>
        <w:lang w:val="he-IL"/>
      </w:rPr>
      <mc:AlternateContent>
        <mc:Choice Requires="wpg">
          <w:drawing>
            <wp:inline distT="0" distB="0" distL="0" distR="0" wp14:anchorId="0FBAA24F" wp14:editId="2D2F7AAC">
              <wp:extent cx="3891600" cy="748800"/>
              <wp:effectExtent l="0" t="0" r="33020" b="0"/>
              <wp:docPr id="3" name="Group 3" descr="טלפון:  08-6477777   Tel&#10;פקס: 08-6472887  Fax&#10;כתובת: ת.ד. 653 באר-שבע, 84105                  דוא&quot;ל : hsf2@bgu.ac.il &#10;&#10;&#10;&#10;אוניברסיטת בן-גוריון בנגב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91600" cy="748800"/>
                        <a:chOff x="0" y="0"/>
                        <a:chExt cx="3891915" cy="748665"/>
                      </a:xfrm>
                    </wpg:grpSpPr>
                    <wps:wsp>
                      <wps:cNvPr id="2" name="Line 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>
                        <a:cxnSpLocks noChangeShapeType="1"/>
                      </wps:cNvCnPr>
                      <wps:spPr bwMode="auto">
                        <a:xfrm flipH="1">
                          <a:off x="3886200" y="60960"/>
                          <a:ext cx="5715" cy="6311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492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" name="Pictur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10540"/>
                          <a:ext cx="37719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60020" y="0"/>
                          <a:ext cx="3657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AD361" w14:textId="77777777" w:rsidR="006857D4" w:rsidRPr="006857D4" w:rsidRDefault="006857D4" w:rsidP="00A67A5E">
                            <w:pPr>
                              <w:jc w:val="both"/>
                              <w:rPr>
                                <w:b/>
                                <w:bCs/>
                                <w:color w:val="808080"/>
                                <w:spacing w:val="-6"/>
                                <w:w w:val="80"/>
                                <w:rtl/>
                              </w:rPr>
                            </w:pPr>
                            <w:r w:rsidRPr="006857D4">
                              <w:rPr>
                                <w:rFonts w:cs="David"/>
                                <w:b/>
                                <w:bCs/>
                                <w:color w:val="808080"/>
                                <w:spacing w:val="-6"/>
                                <w:w w:val="80"/>
                                <w:rtl/>
                              </w:rPr>
                              <w:t xml:space="preserve">טלפון: </w:t>
                            </w:r>
                            <w:r w:rsidR="00826939">
                              <w:rPr>
                                <w:rFonts w:cs="David" w:hint="cs"/>
                                <w:b/>
                                <w:bCs/>
                                <w:color w:val="808080"/>
                                <w:spacing w:val="-6"/>
                                <w:w w:val="80"/>
                                <w:rtl/>
                              </w:rPr>
                              <w:t xml:space="preserve"> 08-</w:t>
                            </w:r>
                            <w:r w:rsidR="00A67A5E">
                              <w:rPr>
                                <w:rFonts w:cs="David" w:hint="cs"/>
                                <w:b/>
                                <w:bCs/>
                                <w:color w:val="808080"/>
                                <w:spacing w:val="-6"/>
                                <w:w w:val="80"/>
                                <w:rtl/>
                              </w:rPr>
                              <w:t>6477777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808080"/>
                                <w:spacing w:val="-6"/>
                                <w:w w:val="80"/>
                                <w:rtl/>
                              </w:rPr>
                              <w:t xml:space="preserve">  </w:t>
                            </w:r>
                            <w:r w:rsidRPr="006857D4">
                              <w:rPr>
                                <w:rFonts w:cs="David"/>
                                <w:b/>
                                <w:bCs/>
                                <w:color w:val="808080"/>
                                <w:spacing w:val="-6"/>
                                <w:w w:val="80"/>
                                <w:rtl/>
                              </w:rPr>
                              <w:t xml:space="preserve"> </w:t>
                            </w:r>
                            <w:r w:rsidRPr="006857D4">
                              <w:rPr>
                                <w:b/>
                                <w:bCs/>
                                <w:color w:val="808080"/>
                                <w:spacing w:val="-6"/>
                                <w:w w:val="80"/>
                              </w:rPr>
                              <w:t>Tel</w:t>
                            </w:r>
                            <w:r>
                              <w:rPr>
                                <w:b/>
                                <w:bCs/>
                                <w:color w:val="808080"/>
                                <w:spacing w:val="-6"/>
                                <w:w w:val="80"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808080"/>
                                <w:spacing w:val="-6"/>
                                <w:w w:val="80"/>
                                <w:rtl/>
                              </w:rPr>
                              <w:t xml:space="preserve">  </w:t>
                            </w:r>
                            <w:r w:rsidRPr="006857D4">
                              <w:rPr>
                                <w:rFonts w:cs="David"/>
                                <w:b/>
                                <w:bCs/>
                                <w:color w:val="808080"/>
                                <w:spacing w:val="-6"/>
                                <w:w w:val="80"/>
                                <w:rtl/>
                              </w:rPr>
                              <w:t xml:space="preserve"> </w:t>
                            </w:r>
                            <w:r w:rsidR="00826939">
                              <w:rPr>
                                <w:rFonts w:hint="cs"/>
                                <w:color w:val="808080"/>
                                <w:spacing w:val="-6"/>
                                <w:w w:val="80"/>
                                <w:sz w:val="20"/>
                                <w:szCs w:val="20"/>
                              </w:rPr>
                              <w:sym w:font="Symbol" w:char="F0EA"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808080"/>
                                <w:spacing w:val="-6"/>
                                <w:w w:val="80"/>
                                <w:rtl/>
                              </w:rPr>
                              <w:t xml:space="preserve">   </w:t>
                            </w:r>
                            <w:r w:rsidRPr="006857D4">
                              <w:rPr>
                                <w:rFonts w:cs="David"/>
                                <w:b/>
                                <w:bCs/>
                                <w:color w:val="808080"/>
                                <w:spacing w:val="-6"/>
                                <w:w w:val="80"/>
                                <w:rtl/>
                              </w:rPr>
                              <w:t xml:space="preserve">פקס: </w:t>
                            </w:r>
                            <w:r w:rsidR="002D32C3">
                              <w:rPr>
                                <w:rFonts w:cs="David" w:hint="cs"/>
                                <w:b/>
                                <w:bCs/>
                                <w:color w:val="808080"/>
                                <w:spacing w:val="-6"/>
                                <w:w w:val="80"/>
                                <w:rtl/>
                              </w:rPr>
                              <w:t>08-6472887</w:t>
                            </w:r>
                            <w:r w:rsidRPr="006857D4">
                              <w:rPr>
                                <w:b/>
                                <w:bCs/>
                                <w:color w:val="808080"/>
                                <w:spacing w:val="-6"/>
                                <w:w w:val="80"/>
                              </w:rPr>
                              <w:t>Fax</w:t>
                            </w:r>
                            <w:r>
                              <w:rPr>
                                <w:b/>
                                <w:bCs/>
                                <w:color w:val="808080"/>
                                <w:spacing w:val="-6"/>
                                <w:w w:val="80"/>
                              </w:rPr>
                              <w:t xml:space="preserve">:  </w:t>
                            </w:r>
                          </w:p>
                          <w:p w14:paraId="773C06B4" w14:textId="77777777" w:rsidR="00F528DF" w:rsidRPr="00F528DF" w:rsidRDefault="00826939" w:rsidP="00A67A5E">
                            <w:pPr>
                              <w:rPr>
                                <w:b/>
                                <w:bCs/>
                                <w:color w:val="808080"/>
                                <w:spacing w:val="-6"/>
                                <w:w w:val="80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color w:val="808080"/>
                                <w:spacing w:val="-6"/>
                                <w:w w:val="80"/>
                                <w:rtl/>
                              </w:rPr>
                              <w:t>כתובת: ת.ד. 653 ב</w:t>
                            </w:r>
                            <w:r w:rsidR="00790C8A">
                              <w:rPr>
                                <w:rFonts w:cs="David" w:hint="cs"/>
                                <w:b/>
                                <w:bCs/>
                                <w:color w:val="808080"/>
                                <w:spacing w:val="-6"/>
                                <w:w w:val="80"/>
                                <w:rtl/>
                              </w:rPr>
                              <w:t xml:space="preserve">אר-שבע, 84105                  </w:t>
                            </w:r>
                            <w:r w:rsidR="006857D4" w:rsidRPr="006857D4">
                              <w:rPr>
                                <w:rFonts w:cs="David"/>
                                <w:b/>
                                <w:bCs/>
                                <w:color w:val="808080"/>
                                <w:spacing w:val="-6"/>
                                <w:w w:val="80"/>
                                <w:rtl/>
                              </w:rPr>
                              <w:t xml:space="preserve">דוא"ל : </w:t>
                            </w:r>
                            <w:r w:rsidR="00A67A5E">
                              <w:rPr>
                                <w:b/>
                                <w:bCs/>
                                <w:color w:val="808080"/>
                                <w:spacing w:val="-6"/>
                                <w:w w:val="80"/>
                              </w:rPr>
                              <w:t>hsf2</w:t>
                            </w:r>
                            <w:r w:rsidR="006857D4" w:rsidRPr="006857D4">
                              <w:rPr>
                                <w:b/>
                                <w:bCs/>
                                <w:color w:val="808080"/>
                                <w:spacing w:val="-6"/>
                                <w:w w:val="80"/>
                              </w:rPr>
                              <w:t>@bgu.ac.il</w:t>
                            </w:r>
                            <w:r w:rsidR="00F528DF" w:rsidRPr="00F528DF">
                              <w:rPr>
                                <w:rFonts w:hint="cs"/>
                                <w:b/>
                                <w:bCs/>
                                <w:color w:val="808080"/>
                                <w:spacing w:val="-6"/>
                                <w:w w:val="8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FBAA24F" id="Group 3" o:spid="_x0000_s1027" alt="טלפון:  08-6477777   Tel&#10;פקס: 08-6472887  Fax&#10;כתובת: ת.ד. 653 באר-שבע, 84105                  דוא&quot;ל : hsf2@bgu.ac.il &#10;&#10;&#10;&#10;אוניברסיטת בן-גוריון בנגב" style="width:306.45pt;height:58.95pt;mso-position-horizontal-relative:char;mso-position-vertical-relative:line" coordsize="38919,7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">
              <v:line id="Line 4" o:spid="_x0000_s1028" alt="&quot;&quot;" style="position:absolute;flip:x;visibility:visible;mso-wrap-style:square" from="38862,609" to="38919,6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" strokecolor="#f49230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9" type="#_x0000_t75" alt="&quot;&quot;" style="position:absolute;top:5105;width:37719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left:1600;width:3657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14:paraId="226AD361" w14:textId="77777777" w:rsidR="006857D4" w:rsidRPr="006857D4" w:rsidRDefault="006857D4" w:rsidP="00A67A5E">
                      <w:pPr>
                        <w:jc w:val="both"/>
                        <w:rPr>
                          <w:b/>
                          <w:bCs/>
                          <w:color w:val="808080"/>
                          <w:spacing w:val="-6"/>
                          <w:w w:val="80"/>
                          <w:rtl/>
                        </w:rPr>
                      </w:pPr>
                      <w:r w:rsidRPr="006857D4">
                        <w:rPr>
                          <w:rFonts w:cs="David"/>
                          <w:b/>
                          <w:bCs/>
                          <w:color w:val="808080"/>
                          <w:spacing w:val="-6"/>
                          <w:w w:val="80"/>
                          <w:rtl/>
                        </w:rPr>
                        <w:t xml:space="preserve">טלפון: </w:t>
                      </w:r>
                      <w:r w:rsidR="00826939">
                        <w:rPr>
                          <w:rFonts w:cs="David" w:hint="cs"/>
                          <w:b/>
                          <w:bCs/>
                          <w:color w:val="808080"/>
                          <w:spacing w:val="-6"/>
                          <w:w w:val="80"/>
                          <w:rtl/>
                        </w:rPr>
                        <w:t xml:space="preserve"> 08-</w:t>
                      </w:r>
                      <w:r w:rsidR="00A67A5E">
                        <w:rPr>
                          <w:rFonts w:cs="David" w:hint="cs"/>
                          <w:b/>
                          <w:bCs/>
                          <w:color w:val="808080"/>
                          <w:spacing w:val="-6"/>
                          <w:w w:val="80"/>
                          <w:rtl/>
                        </w:rPr>
                        <w:t>6477777</w:t>
                      </w:r>
                      <w:r>
                        <w:rPr>
                          <w:rFonts w:hint="cs"/>
                          <w:b/>
                          <w:bCs/>
                          <w:color w:val="808080"/>
                          <w:spacing w:val="-6"/>
                          <w:w w:val="80"/>
                          <w:rtl/>
                        </w:rPr>
                        <w:t xml:space="preserve">  </w:t>
                      </w:r>
                      <w:r w:rsidRPr="006857D4">
                        <w:rPr>
                          <w:rFonts w:cs="David"/>
                          <w:b/>
                          <w:bCs/>
                          <w:color w:val="808080"/>
                          <w:spacing w:val="-6"/>
                          <w:w w:val="80"/>
                          <w:rtl/>
                        </w:rPr>
                        <w:t xml:space="preserve"> </w:t>
                      </w:r>
                      <w:r w:rsidRPr="006857D4">
                        <w:rPr>
                          <w:b/>
                          <w:bCs/>
                          <w:color w:val="808080"/>
                          <w:spacing w:val="-6"/>
                          <w:w w:val="80"/>
                        </w:rPr>
                        <w:t>Tel</w:t>
                      </w:r>
                      <w:r>
                        <w:rPr>
                          <w:b/>
                          <w:bCs/>
                          <w:color w:val="808080"/>
                          <w:spacing w:val="-6"/>
                          <w:w w:val="80"/>
                        </w:rPr>
                        <w:t>:</w:t>
                      </w:r>
                      <w:r>
                        <w:rPr>
                          <w:rFonts w:hint="cs"/>
                          <w:b/>
                          <w:bCs/>
                          <w:color w:val="808080"/>
                          <w:spacing w:val="-6"/>
                          <w:w w:val="80"/>
                          <w:rtl/>
                        </w:rPr>
                        <w:t xml:space="preserve">  </w:t>
                      </w:r>
                      <w:r w:rsidRPr="006857D4">
                        <w:rPr>
                          <w:rFonts w:cs="David"/>
                          <w:b/>
                          <w:bCs/>
                          <w:color w:val="808080"/>
                          <w:spacing w:val="-6"/>
                          <w:w w:val="80"/>
                          <w:rtl/>
                        </w:rPr>
                        <w:t xml:space="preserve"> </w:t>
                      </w:r>
                      <w:r w:rsidR="00826939">
                        <w:rPr>
                          <w:rFonts w:hint="cs"/>
                          <w:color w:val="808080"/>
                          <w:spacing w:val="-6"/>
                          <w:w w:val="80"/>
                          <w:sz w:val="20"/>
                          <w:szCs w:val="20"/>
                        </w:rPr>
                        <w:sym w:font="Symbol" w:char="F0EA"/>
                      </w:r>
                      <w:r>
                        <w:rPr>
                          <w:rFonts w:hint="cs"/>
                          <w:b/>
                          <w:bCs/>
                          <w:color w:val="808080"/>
                          <w:spacing w:val="-6"/>
                          <w:w w:val="80"/>
                          <w:rtl/>
                        </w:rPr>
                        <w:t xml:space="preserve">   </w:t>
                      </w:r>
                      <w:r w:rsidRPr="006857D4">
                        <w:rPr>
                          <w:rFonts w:cs="David"/>
                          <w:b/>
                          <w:bCs/>
                          <w:color w:val="808080"/>
                          <w:spacing w:val="-6"/>
                          <w:w w:val="80"/>
                          <w:rtl/>
                        </w:rPr>
                        <w:t xml:space="preserve">פקס: </w:t>
                      </w:r>
                      <w:r w:rsidR="002D32C3">
                        <w:rPr>
                          <w:rFonts w:cs="David" w:hint="cs"/>
                          <w:b/>
                          <w:bCs/>
                          <w:color w:val="808080"/>
                          <w:spacing w:val="-6"/>
                          <w:w w:val="80"/>
                          <w:rtl/>
                        </w:rPr>
                        <w:t>08-6472887</w:t>
                      </w:r>
                      <w:r w:rsidRPr="006857D4">
                        <w:rPr>
                          <w:b/>
                          <w:bCs/>
                          <w:color w:val="808080"/>
                          <w:spacing w:val="-6"/>
                          <w:w w:val="80"/>
                        </w:rPr>
                        <w:t>Fax</w:t>
                      </w:r>
                      <w:r>
                        <w:rPr>
                          <w:b/>
                          <w:bCs/>
                          <w:color w:val="808080"/>
                          <w:spacing w:val="-6"/>
                          <w:w w:val="80"/>
                        </w:rPr>
                        <w:t xml:space="preserve">:  </w:t>
                      </w:r>
                    </w:p>
                    <w:p w14:paraId="773C06B4" w14:textId="77777777" w:rsidR="00F528DF" w:rsidRPr="00F528DF" w:rsidRDefault="00826939" w:rsidP="00A67A5E">
                      <w:pPr>
                        <w:rPr>
                          <w:b/>
                          <w:bCs/>
                          <w:color w:val="808080"/>
                          <w:spacing w:val="-6"/>
                          <w:w w:val="80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color w:val="808080"/>
                          <w:spacing w:val="-6"/>
                          <w:w w:val="80"/>
                          <w:rtl/>
                        </w:rPr>
                        <w:t>כתובת: ת.ד. 653 ב</w:t>
                      </w:r>
                      <w:r w:rsidR="00790C8A">
                        <w:rPr>
                          <w:rFonts w:cs="David" w:hint="cs"/>
                          <w:b/>
                          <w:bCs/>
                          <w:color w:val="808080"/>
                          <w:spacing w:val="-6"/>
                          <w:w w:val="80"/>
                          <w:rtl/>
                        </w:rPr>
                        <w:t xml:space="preserve">אר-שבע, 84105                  </w:t>
                      </w:r>
                      <w:r w:rsidR="006857D4" w:rsidRPr="006857D4">
                        <w:rPr>
                          <w:rFonts w:cs="David"/>
                          <w:b/>
                          <w:bCs/>
                          <w:color w:val="808080"/>
                          <w:spacing w:val="-6"/>
                          <w:w w:val="80"/>
                          <w:rtl/>
                        </w:rPr>
                        <w:t xml:space="preserve">דוא"ל : </w:t>
                      </w:r>
                      <w:r w:rsidR="00A67A5E">
                        <w:rPr>
                          <w:b/>
                          <w:bCs/>
                          <w:color w:val="808080"/>
                          <w:spacing w:val="-6"/>
                          <w:w w:val="80"/>
                        </w:rPr>
                        <w:t>hsf2</w:t>
                      </w:r>
                      <w:r w:rsidR="006857D4" w:rsidRPr="006857D4">
                        <w:rPr>
                          <w:b/>
                          <w:bCs/>
                          <w:color w:val="808080"/>
                          <w:spacing w:val="-6"/>
                          <w:w w:val="80"/>
                        </w:rPr>
                        <w:t>@bgu.ac.il</w:t>
                      </w:r>
                      <w:r w:rsidR="00F528DF" w:rsidRPr="00F528DF">
                        <w:rPr>
                          <w:rFonts w:hint="cs"/>
                          <w:b/>
                          <w:bCs/>
                          <w:color w:val="808080"/>
                          <w:spacing w:val="-6"/>
                          <w:w w:val="80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1801B" w14:textId="77777777" w:rsidR="009318AB" w:rsidRDefault="00931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3A90D" w14:textId="77777777" w:rsidR="00B15BD4" w:rsidRDefault="00B15BD4">
      <w:r>
        <w:separator/>
      </w:r>
    </w:p>
  </w:footnote>
  <w:footnote w:type="continuationSeparator" w:id="0">
    <w:p w14:paraId="12742BA2" w14:textId="77777777" w:rsidR="00B15BD4" w:rsidRDefault="00B15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872A" w14:textId="77777777" w:rsidR="009318AB" w:rsidRDefault="009318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DEFA1" w14:textId="1C66EFF1" w:rsidR="00E856FE" w:rsidRPr="00944B46" w:rsidRDefault="001516BA" w:rsidP="003E314B">
    <w:pPr>
      <w:pStyle w:val="Header"/>
      <w:rPr>
        <w:rtl/>
      </w:rPr>
    </w:pPr>
    <w:r>
      <w:rPr>
        <w:rFonts w:hint="cs"/>
        <w:noProof/>
        <w:rtl/>
      </w:rPr>
      <w:drawing>
        <wp:inline distT="0" distB="0" distL="0" distR="0" wp14:anchorId="7E7480E5" wp14:editId="4E4CFFF2">
          <wp:extent cx="2514600" cy="650875"/>
          <wp:effectExtent l="0" t="0" r="0" b="0"/>
          <wp:docPr id="42" name="Picture 1" descr="אוניברסיטת בן-גוריון בנג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1" descr="אוניברסיטת בן-גוריון בנגב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1504">
      <w:rPr>
        <w:rFonts w:hint="cs"/>
        <w:rtl/>
      </w:rPr>
      <w:t xml:space="preserve">      </w:t>
    </w:r>
    <w:r w:rsidR="00441504">
      <w:rPr>
        <w:rFonts w:hint="cs"/>
        <w:noProof/>
        <w:rtl/>
      </w:rPr>
      <mc:AlternateContent>
        <mc:Choice Requires="wps">
          <w:drawing>
            <wp:inline distT="0" distB="0" distL="0" distR="0" wp14:anchorId="340FBE2E" wp14:editId="0BC112AD">
              <wp:extent cx="0" cy="342900"/>
              <wp:effectExtent l="0" t="0" r="38100" b="19050"/>
              <wp:docPr id="4" name="Lin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492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2AB5C7E" id="Line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" strokecolor="#f49230" strokeweight="1pt">
              <w10:anchorlock/>
            </v:line>
          </w:pict>
        </mc:Fallback>
      </mc:AlternateContent>
    </w:r>
    <w:r w:rsidR="00441504">
      <w:rPr>
        <w:rFonts w:hint="cs"/>
        <w:rtl/>
      </w:rPr>
      <w:t xml:space="preserve"> </w:t>
    </w:r>
    <w:r w:rsidR="00441504">
      <w:rPr>
        <w:noProof/>
        <w:sz w:val="28"/>
        <w:szCs w:val="28"/>
      </w:rPr>
      <mc:AlternateContent>
        <mc:Choice Requires="wps">
          <w:drawing>
            <wp:inline distT="0" distB="0" distL="0" distR="0" wp14:anchorId="3C58A383" wp14:editId="3419BF16">
              <wp:extent cx="3000375" cy="523875"/>
              <wp:effectExtent l="0" t="0" r="0" b="9525"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84A40" w14:textId="77777777" w:rsidR="00441504" w:rsidRPr="006857D4" w:rsidRDefault="00441504" w:rsidP="00441504">
                          <w:pPr>
                            <w:tabs>
                              <w:tab w:val="right" w:pos="6480"/>
                            </w:tabs>
                            <w:jc w:val="right"/>
                            <w:rPr>
                              <w:rFonts w:ascii="Garamond" w:hAnsi="Garamond" w:cs="Narkisim"/>
                              <w:b/>
                              <w:bCs/>
                              <w:color w:val="292929"/>
                              <w:w w:val="80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="Garamond" w:hAnsi="Garamond" w:cs="Narkisim" w:hint="cs"/>
                              <w:b/>
                              <w:bCs/>
                              <w:color w:val="292929"/>
                              <w:w w:val="80"/>
                              <w:sz w:val="32"/>
                              <w:szCs w:val="32"/>
                              <w:rtl/>
                            </w:rPr>
                            <w:t xml:space="preserve">הפקולטה למדעי הרוח והחברה </w:t>
                          </w:r>
                        </w:p>
                        <w:p w14:paraId="56253305" w14:textId="77777777" w:rsidR="00441504" w:rsidRPr="006857D4" w:rsidRDefault="00441504" w:rsidP="00441504">
                          <w:pPr>
                            <w:tabs>
                              <w:tab w:val="right" w:pos="6480"/>
                            </w:tabs>
                            <w:jc w:val="right"/>
                            <w:rPr>
                              <w:rFonts w:ascii="Garamond" w:hAnsi="Garamond" w:cs="Narkisim"/>
                              <w:b/>
                              <w:bCs/>
                              <w:color w:val="292929"/>
                              <w:w w:val="80"/>
                              <w:sz w:val="32"/>
                              <w:szCs w:val="32"/>
                              <w:rtl/>
                            </w:rPr>
                          </w:pPr>
                          <w:r w:rsidRPr="006857D4">
                            <w:rPr>
                              <w:rFonts w:ascii="Garamond" w:hAnsi="Garamond" w:cs="Narkisim"/>
                              <w:b/>
                              <w:bCs/>
                              <w:color w:val="292929"/>
                              <w:w w:val="80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Narkisim"/>
                              <w:b/>
                              <w:bCs/>
                              <w:color w:val="292929"/>
                              <w:w w:val="80"/>
                              <w:sz w:val="32"/>
                              <w:szCs w:val="32"/>
                            </w:rPr>
                            <w:t>The Faculty of Humanities &amp; Social Sciences</w:t>
                          </w:r>
                        </w:p>
                        <w:p w14:paraId="6C232261" w14:textId="77777777" w:rsidR="00441504" w:rsidRPr="006857D4" w:rsidRDefault="00441504" w:rsidP="00441504">
                          <w:pPr>
                            <w:jc w:val="right"/>
                            <w:rPr>
                              <w:b/>
                              <w:bCs/>
                              <w:color w:val="808080"/>
                              <w:w w:val="80"/>
                              <w:sz w:val="36"/>
                              <w:szCs w:val="36"/>
                            </w:rPr>
                          </w:pPr>
                          <w:r w:rsidRPr="006857D4">
                            <w:rPr>
                              <w:b/>
                              <w:bCs/>
                              <w:color w:val="808080"/>
                              <w:w w:val="80"/>
                              <w:sz w:val="36"/>
                              <w:szCs w:val="36"/>
                            </w:rPr>
                            <w:t>Marke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C58A38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236.2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" filled="f" stroked="f">
              <v:textbox>
                <w:txbxContent>
                  <w:p w14:paraId="00584A40" w14:textId="77777777" w:rsidR="00441504" w:rsidRPr="006857D4" w:rsidRDefault="00441504" w:rsidP="00441504">
                    <w:pPr>
                      <w:tabs>
                        <w:tab w:val="right" w:pos="6480"/>
                      </w:tabs>
                      <w:jc w:val="right"/>
                      <w:rPr>
                        <w:rFonts w:ascii="Garamond" w:hAnsi="Garamond" w:cs="Narkisim"/>
                        <w:b/>
                        <w:bCs/>
                        <w:color w:val="292929"/>
                        <w:w w:val="80"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="Garamond" w:hAnsi="Garamond" w:cs="Narkisim" w:hint="cs"/>
                        <w:b/>
                        <w:bCs/>
                        <w:color w:val="292929"/>
                        <w:w w:val="80"/>
                        <w:sz w:val="32"/>
                        <w:szCs w:val="32"/>
                        <w:rtl/>
                      </w:rPr>
                      <w:t xml:space="preserve">הפקולטה למדעי הרוח והחברה </w:t>
                    </w:r>
                  </w:p>
                  <w:p w14:paraId="56253305" w14:textId="77777777" w:rsidR="00441504" w:rsidRPr="006857D4" w:rsidRDefault="00441504" w:rsidP="00441504">
                    <w:pPr>
                      <w:tabs>
                        <w:tab w:val="right" w:pos="6480"/>
                      </w:tabs>
                      <w:jc w:val="right"/>
                      <w:rPr>
                        <w:rFonts w:ascii="Garamond" w:hAnsi="Garamond" w:cs="Narkisim"/>
                        <w:b/>
                        <w:bCs/>
                        <w:color w:val="292929"/>
                        <w:w w:val="80"/>
                        <w:sz w:val="32"/>
                        <w:szCs w:val="32"/>
                        <w:rtl/>
                      </w:rPr>
                    </w:pPr>
                    <w:r w:rsidRPr="006857D4">
                      <w:rPr>
                        <w:rFonts w:ascii="Garamond" w:hAnsi="Garamond" w:cs="Narkisim"/>
                        <w:b/>
                        <w:bCs/>
                        <w:color w:val="292929"/>
                        <w:w w:val="80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Garamond" w:hAnsi="Garamond" w:cs="Narkisim"/>
                        <w:b/>
                        <w:bCs/>
                        <w:color w:val="292929"/>
                        <w:w w:val="80"/>
                        <w:sz w:val="32"/>
                        <w:szCs w:val="32"/>
                      </w:rPr>
                      <w:t>The Faculty of Humanities &amp; Social Sciences</w:t>
                    </w:r>
                  </w:p>
                  <w:p w14:paraId="6C232261" w14:textId="77777777" w:rsidR="00441504" w:rsidRPr="006857D4" w:rsidRDefault="00441504" w:rsidP="00441504">
                    <w:pPr>
                      <w:jc w:val="right"/>
                      <w:rPr>
                        <w:b/>
                        <w:bCs/>
                        <w:color w:val="808080"/>
                        <w:w w:val="80"/>
                        <w:sz w:val="36"/>
                        <w:szCs w:val="36"/>
                      </w:rPr>
                    </w:pPr>
                    <w:r w:rsidRPr="006857D4">
                      <w:rPr>
                        <w:b/>
                        <w:bCs/>
                        <w:color w:val="808080"/>
                        <w:w w:val="80"/>
                        <w:sz w:val="36"/>
                        <w:szCs w:val="36"/>
                      </w:rPr>
                      <w:t>Marketing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19D381C8" w14:textId="77777777" w:rsidR="00D83E2E" w:rsidRDefault="00D83E2E" w:rsidP="00185826">
    <w:pPr>
      <w:pStyle w:val="Header"/>
      <w:tabs>
        <w:tab w:val="clear" w:pos="8306"/>
      </w:tabs>
      <w:ind w:right="-426"/>
      <w:jc w:val="right"/>
      <w:rPr>
        <w:rFonts w:cs="David"/>
        <w:spacing w:val="0"/>
        <w:sz w:val="20"/>
        <w:szCs w:val="20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DCABB" w14:textId="77777777" w:rsidR="009318AB" w:rsidRDefault="00931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5A98"/>
    <w:multiLevelType w:val="singleLevel"/>
    <w:tmpl w:val="040D0005"/>
    <w:lvl w:ilvl="0">
      <w:start w:val="1"/>
      <w:numFmt w:val="chosung"/>
      <w:lvlText w:val="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1" w15:restartNumberingAfterBreak="0">
    <w:nsid w:val="05972F9F"/>
    <w:multiLevelType w:val="singleLevel"/>
    <w:tmpl w:val="040D0013"/>
    <w:lvl w:ilvl="0">
      <w:start w:val="1"/>
      <w:numFmt w:val="upperRoman"/>
      <w:lvlText w:val="%1."/>
      <w:lvlJc w:val="center"/>
      <w:pPr>
        <w:tabs>
          <w:tab w:val="num" w:pos="648"/>
        </w:tabs>
        <w:ind w:left="648" w:right="648" w:hanging="360"/>
      </w:pPr>
    </w:lvl>
  </w:abstractNum>
  <w:abstractNum w:abstractNumId="2" w15:restartNumberingAfterBreak="0">
    <w:nsid w:val="07D94F9D"/>
    <w:multiLevelType w:val="hybridMultilevel"/>
    <w:tmpl w:val="F356E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4027FD"/>
    <w:multiLevelType w:val="singleLevel"/>
    <w:tmpl w:val="C0F8A016"/>
    <w:lvl w:ilvl="0">
      <w:start w:val="1"/>
      <w:numFmt w:val="decimal"/>
      <w:lvlText w:val="%1."/>
      <w:lvlJc w:val="left"/>
      <w:pPr>
        <w:tabs>
          <w:tab w:val="num" w:pos="302"/>
        </w:tabs>
        <w:ind w:left="302" w:right="302" w:hanging="360"/>
      </w:pPr>
      <w:rPr>
        <w:rFonts w:hint="default"/>
        <w:sz w:val="28"/>
      </w:rPr>
    </w:lvl>
  </w:abstractNum>
  <w:abstractNum w:abstractNumId="4" w15:restartNumberingAfterBreak="0">
    <w:nsid w:val="0A440832"/>
    <w:multiLevelType w:val="singleLevel"/>
    <w:tmpl w:val="A144235C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5" w15:restartNumberingAfterBreak="0">
    <w:nsid w:val="0B9619B3"/>
    <w:multiLevelType w:val="singleLevel"/>
    <w:tmpl w:val="3CF4AB0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6" w15:restartNumberingAfterBreak="0">
    <w:nsid w:val="13AA14F5"/>
    <w:multiLevelType w:val="hybridMultilevel"/>
    <w:tmpl w:val="7BDC36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A07EBD"/>
    <w:multiLevelType w:val="hybridMultilevel"/>
    <w:tmpl w:val="FF2C04A2"/>
    <w:lvl w:ilvl="0" w:tplc="EA8E111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 w15:restartNumberingAfterBreak="0">
    <w:nsid w:val="24E46AEA"/>
    <w:multiLevelType w:val="hybridMultilevel"/>
    <w:tmpl w:val="DE7E03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376D2D"/>
    <w:multiLevelType w:val="hybridMultilevel"/>
    <w:tmpl w:val="3514B4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2A9C5598"/>
    <w:multiLevelType w:val="hybridMultilevel"/>
    <w:tmpl w:val="F26E2292"/>
    <w:lvl w:ilvl="0" w:tplc="EA8E111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2CA14DCC"/>
    <w:multiLevelType w:val="hybridMultilevel"/>
    <w:tmpl w:val="688081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F92CBD"/>
    <w:multiLevelType w:val="singleLevel"/>
    <w:tmpl w:val="A144235C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13" w15:restartNumberingAfterBreak="0">
    <w:nsid w:val="3AB27106"/>
    <w:multiLevelType w:val="hybridMultilevel"/>
    <w:tmpl w:val="0D9206AC"/>
    <w:lvl w:ilvl="0" w:tplc="FFFFFFFF">
      <w:start w:val="1"/>
      <w:numFmt w:val="none"/>
      <w:lvlText w:val="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  <w:sz w:val="24"/>
      </w:rPr>
    </w:lvl>
    <w:lvl w:ilvl="1" w:tplc="040D0003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4" w15:restartNumberingAfterBreak="0">
    <w:nsid w:val="3AFF7AEB"/>
    <w:multiLevelType w:val="hybridMultilevel"/>
    <w:tmpl w:val="D0AA91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3DC033A6"/>
    <w:multiLevelType w:val="hybridMultilevel"/>
    <w:tmpl w:val="650633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E5A4ADE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17" w15:restartNumberingAfterBreak="0">
    <w:nsid w:val="470A0445"/>
    <w:multiLevelType w:val="hybridMultilevel"/>
    <w:tmpl w:val="1EC264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E95EB1"/>
    <w:multiLevelType w:val="singleLevel"/>
    <w:tmpl w:val="CB3A038A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32"/>
        <w:u w:val="none"/>
      </w:rPr>
    </w:lvl>
  </w:abstractNum>
  <w:abstractNum w:abstractNumId="19" w15:restartNumberingAfterBreak="0">
    <w:nsid w:val="49963163"/>
    <w:multiLevelType w:val="singleLevel"/>
    <w:tmpl w:val="040D0005"/>
    <w:lvl w:ilvl="0">
      <w:start w:val="1"/>
      <w:numFmt w:val="chosung"/>
      <w:lvlText w:val="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20" w15:restartNumberingAfterBreak="0">
    <w:nsid w:val="54631FB1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21" w15:restartNumberingAfterBreak="0">
    <w:nsid w:val="573C6138"/>
    <w:multiLevelType w:val="hybridMultilevel"/>
    <w:tmpl w:val="E39429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7F340FD"/>
    <w:multiLevelType w:val="hybridMultilevel"/>
    <w:tmpl w:val="C0147986"/>
    <w:lvl w:ilvl="0" w:tplc="F244C4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D9E8A0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8038486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E7B49E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2082A71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B1C41B6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7FEA949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37D078F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FBAD07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58DA7A9F"/>
    <w:multiLevelType w:val="hybridMultilevel"/>
    <w:tmpl w:val="E324638A"/>
    <w:lvl w:ilvl="0" w:tplc="EA8E111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4" w15:restartNumberingAfterBreak="0">
    <w:nsid w:val="5A471A46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25" w15:restartNumberingAfterBreak="0">
    <w:nsid w:val="5AF8371C"/>
    <w:multiLevelType w:val="hybridMultilevel"/>
    <w:tmpl w:val="F3DA8E32"/>
    <w:lvl w:ilvl="0" w:tplc="24264E64">
      <w:start w:val="1"/>
      <w:numFmt w:val="none"/>
      <w:lvlText w:val="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  <w:sz w:val="24"/>
      </w:rPr>
    </w:lvl>
    <w:lvl w:ilvl="1" w:tplc="040D0019">
      <w:start w:val="1"/>
      <w:numFmt w:val="lowerLetter"/>
      <w:lvlText w:val="%2."/>
      <w:lvlJc w:val="left"/>
      <w:pPr>
        <w:tabs>
          <w:tab w:val="num" w:pos="360"/>
        </w:tabs>
        <w:ind w:left="360" w:right="36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080"/>
        </w:tabs>
        <w:ind w:left="1080" w:right="108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1800"/>
        </w:tabs>
        <w:ind w:left="1800" w:right="180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2520"/>
        </w:tabs>
        <w:ind w:left="2520" w:right="252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240"/>
        </w:tabs>
        <w:ind w:left="3240" w:right="324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3960"/>
        </w:tabs>
        <w:ind w:left="3960" w:right="396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4680"/>
        </w:tabs>
        <w:ind w:left="4680" w:right="468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5400"/>
        </w:tabs>
        <w:ind w:left="5400" w:right="5400" w:hanging="180"/>
      </w:pPr>
    </w:lvl>
  </w:abstractNum>
  <w:abstractNum w:abstractNumId="26" w15:restartNumberingAfterBreak="0">
    <w:nsid w:val="5F022111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27" w15:restartNumberingAfterBreak="0">
    <w:nsid w:val="628A07C2"/>
    <w:multiLevelType w:val="singleLevel"/>
    <w:tmpl w:val="BD4CC18E"/>
    <w:lvl w:ilvl="0">
      <w:start w:val="1"/>
      <w:numFmt w:val="decimal"/>
      <w:lvlText w:val="%1."/>
      <w:lvlJc w:val="left"/>
      <w:pPr>
        <w:tabs>
          <w:tab w:val="num" w:pos="709"/>
        </w:tabs>
        <w:ind w:left="709" w:right="709" w:hanging="360"/>
      </w:pPr>
      <w:rPr>
        <w:rFonts w:hint="default"/>
      </w:rPr>
    </w:lvl>
  </w:abstractNum>
  <w:abstractNum w:abstractNumId="28" w15:restartNumberingAfterBreak="0">
    <w:nsid w:val="65955DDE"/>
    <w:multiLevelType w:val="singleLevel"/>
    <w:tmpl w:val="040D0005"/>
    <w:lvl w:ilvl="0">
      <w:start w:val="1"/>
      <w:numFmt w:val="chosung"/>
      <w:lvlText w:val="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29" w15:restartNumberingAfterBreak="0">
    <w:nsid w:val="6A562FB1"/>
    <w:multiLevelType w:val="hybridMultilevel"/>
    <w:tmpl w:val="D01676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AD259CD"/>
    <w:multiLevelType w:val="singleLevel"/>
    <w:tmpl w:val="BDA4BF84"/>
    <w:lvl w:ilvl="0">
      <w:start w:val="1"/>
      <w:numFmt w:val="upperRoman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31" w15:restartNumberingAfterBreak="0">
    <w:nsid w:val="6C931BF8"/>
    <w:multiLevelType w:val="hybridMultilevel"/>
    <w:tmpl w:val="72C8D9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1D76B4"/>
    <w:multiLevelType w:val="singleLevel"/>
    <w:tmpl w:val="533CB60A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33" w15:restartNumberingAfterBreak="0">
    <w:nsid w:val="74F77B3E"/>
    <w:multiLevelType w:val="hybridMultilevel"/>
    <w:tmpl w:val="B598FB16"/>
    <w:lvl w:ilvl="0" w:tplc="EA8E111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4" w15:restartNumberingAfterBreak="0">
    <w:nsid w:val="7FFD6349"/>
    <w:multiLevelType w:val="hybridMultilevel"/>
    <w:tmpl w:val="8724F2B8"/>
    <w:lvl w:ilvl="0" w:tplc="040D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3"/>
  </w:num>
  <w:num w:numId="4">
    <w:abstractNumId w:val="30"/>
  </w:num>
  <w:num w:numId="5">
    <w:abstractNumId w:val="26"/>
  </w:num>
  <w:num w:numId="6">
    <w:abstractNumId w:val="4"/>
  </w:num>
  <w:num w:numId="7">
    <w:abstractNumId w:val="1"/>
  </w:num>
  <w:num w:numId="8">
    <w:abstractNumId w:val="12"/>
  </w:num>
  <w:num w:numId="9">
    <w:abstractNumId w:val="16"/>
  </w:num>
  <w:num w:numId="10">
    <w:abstractNumId w:val="24"/>
  </w:num>
  <w:num w:numId="11">
    <w:abstractNumId w:val="0"/>
  </w:num>
  <w:num w:numId="12">
    <w:abstractNumId w:val="20"/>
  </w:num>
  <w:num w:numId="13">
    <w:abstractNumId w:val="28"/>
  </w:num>
  <w:num w:numId="14">
    <w:abstractNumId w:val="19"/>
  </w:num>
  <w:num w:numId="15">
    <w:abstractNumId w:val="18"/>
  </w:num>
  <w:num w:numId="16">
    <w:abstractNumId w:val="27"/>
  </w:num>
  <w:num w:numId="17">
    <w:abstractNumId w:val="22"/>
  </w:num>
  <w:num w:numId="18">
    <w:abstractNumId w:val="6"/>
  </w:num>
  <w:num w:numId="19">
    <w:abstractNumId w:val="10"/>
  </w:num>
  <w:num w:numId="20">
    <w:abstractNumId w:val="23"/>
  </w:num>
  <w:num w:numId="21">
    <w:abstractNumId w:val="33"/>
  </w:num>
  <w:num w:numId="22">
    <w:abstractNumId w:val="34"/>
  </w:num>
  <w:num w:numId="23">
    <w:abstractNumId w:val="7"/>
  </w:num>
  <w:num w:numId="24">
    <w:abstractNumId w:val="31"/>
  </w:num>
  <w:num w:numId="25">
    <w:abstractNumId w:val="15"/>
  </w:num>
  <w:num w:numId="26">
    <w:abstractNumId w:val="25"/>
  </w:num>
  <w:num w:numId="27">
    <w:abstractNumId w:val="13"/>
  </w:num>
  <w:num w:numId="28">
    <w:abstractNumId w:val="14"/>
  </w:num>
  <w:num w:numId="29">
    <w:abstractNumId w:val="2"/>
  </w:num>
  <w:num w:numId="30">
    <w:abstractNumId w:val="21"/>
  </w:num>
  <w:num w:numId="31">
    <w:abstractNumId w:val="9"/>
  </w:num>
  <w:num w:numId="32">
    <w:abstractNumId w:val="29"/>
  </w:num>
  <w:num w:numId="33">
    <w:abstractNumId w:val="17"/>
  </w:num>
  <w:num w:numId="34">
    <w:abstractNumId w:val="11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0058,#9e004f,#ffb953,#ff7d25,#fe943c,#f49230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7D4"/>
    <w:rsid w:val="0000245F"/>
    <w:rsid w:val="0001033F"/>
    <w:rsid w:val="00010C1D"/>
    <w:rsid w:val="00016296"/>
    <w:rsid w:val="00020D3C"/>
    <w:rsid w:val="0002291D"/>
    <w:rsid w:val="00023781"/>
    <w:rsid w:val="00024E5E"/>
    <w:rsid w:val="00034FBC"/>
    <w:rsid w:val="00036B1B"/>
    <w:rsid w:val="0004073C"/>
    <w:rsid w:val="00044AE7"/>
    <w:rsid w:val="00044DBC"/>
    <w:rsid w:val="00045A1B"/>
    <w:rsid w:val="00051CEF"/>
    <w:rsid w:val="00053F4E"/>
    <w:rsid w:val="000553E4"/>
    <w:rsid w:val="00056C24"/>
    <w:rsid w:val="00056F8D"/>
    <w:rsid w:val="000639AB"/>
    <w:rsid w:val="000644A5"/>
    <w:rsid w:val="00065ADC"/>
    <w:rsid w:val="00065FE4"/>
    <w:rsid w:val="000709AE"/>
    <w:rsid w:val="00071C3B"/>
    <w:rsid w:val="000721DB"/>
    <w:rsid w:val="00074801"/>
    <w:rsid w:val="00077D93"/>
    <w:rsid w:val="000807A3"/>
    <w:rsid w:val="000812CE"/>
    <w:rsid w:val="0009488F"/>
    <w:rsid w:val="00095814"/>
    <w:rsid w:val="000A2531"/>
    <w:rsid w:val="000A7AE6"/>
    <w:rsid w:val="000B31E1"/>
    <w:rsid w:val="000B62E4"/>
    <w:rsid w:val="000B632D"/>
    <w:rsid w:val="000C1570"/>
    <w:rsid w:val="000C2631"/>
    <w:rsid w:val="000C7E3D"/>
    <w:rsid w:val="000D1176"/>
    <w:rsid w:val="000D2409"/>
    <w:rsid w:val="000D2AA5"/>
    <w:rsid w:val="000D3081"/>
    <w:rsid w:val="000D4EB0"/>
    <w:rsid w:val="000D6B2D"/>
    <w:rsid w:val="000D7EAB"/>
    <w:rsid w:val="000F12EA"/>
    <w:rsid w:val="000F2600"/>
    <w:rsid w:val="000F3436"/>
    <w:rsid w:val="000F4F5F"/>
    <w:rsid w:val="000F5A41"/>
    <w:rsid w:val="000F645B"/>
    <w:rsid w:val="00100702"/>
    <w:rsid w:val="001026F5"/>
    <w:rsid w:val="00103429"/>
    <w:rsid w:val="00104B35"/>
    <w:rsid w:val="00106040"/>
    <w:rsid w:val="001075C4"/>
    <w:rsid w:val="0010783E"/>
    <w:rsid w:val="00114A48"/>
    <w:rsid w:val="00116F91"/>
    <w:rsid w:val="0011723B"/>
    <w:rsid w:val="001178C8"/>
    <w:rsid w:val="00123000"/>
    <w:rsid w:val="001313ED"/>
    <w:rsid w:val="0013165A"/>
    <w:rsid w:val="00140271"/>
    <w:rsid w:val="00140684"/>
    <w:rsid w:val="001449ED"/>
    <w:rsid w:val="00145621"/>
    <w:rsid w:val="001465C5"/>
    <w:rsid w:val="001505B0"/>
    <w:rsid w:val="001511F1"/>
    <w:rsid w:val="001516BA"/>
    <w:rsid w:val="001525DC"/>
    <w:rsid w:val="001565A8"/>
    <w:rsid w:val="001638E0"/>
    <w:rsid w:val="00163BA2"/>
    <w:rsid w:val="00164A3E"/>
    <w:rsid w:val="0017151C"/>
    <w:rsid w:val="001718A6"/>
    <w:rsid w:val="001745E1"/>
    <w:rsid w:val="001772EF"/>
    <w:rsid w:val="00177F7C"/>
    <w:rsid w:val="00185826"/>
    <w:rsid w:val="00192930"/>
    <w:rsid w:val="00194BBE"/>
    <w:rsid w:val="001A2BB1"/>
    <w:rsid w:val="001A4653"/>
    <w:rsid w:val="001A4BC3"/>
    <w:rsid w:val="001B5050"/>
    <w:rsid w:val="001B64DC"/>
    <w:rsid w:val="001B6961"/>
    <w:rsid w:val="001C133B"/>
    <w:rsid w:val="001C573D"/>
    <w:rsid w:val="001C6CA5"/>
    <w:rsid w:val="001D74B3"/>
    <w:rsid w:val="001E1DE1"/>
    <w:rsid w:val="001E2004"/>
    <w:rsid w:val="001F3C45"/>
    <w:rsid w:val="001F3F77"/>
    <w:rsid w:val="001F4C1F"/>
    <w:rsid w:val="00205171"/>
    <w:rsid w:val="00210266"/>
    <w:rsid w:val="00213D8C"/>
    <w:rsid w:val="00217A9B"/>
    <w:rsid w:val="00217F53"/>
    <w:rsid w:val="00220851"/>
    <w:rsid w:val="00222D85"/>
    <w:rsid w:val="00223108"/>
    <w:rsid w:val="00223CAA"/>
    <w:rsid w:val="00225BF9"/>
    <w:rsid w:val="00227A9D"/>
    <w:rsid w:val="002316C3"/>
    <w:rsid w:val="00231E55"/>
    <w:rsid w:val="00232582"/>
    <w:rsid w:val="00234E5F"/>
    <w:rsid w:val="0023515F"/>
    <w:rsid w:val="00236847"/>
    <w:rsid w:val="002368B5"/>
    <w:rsid w:val="00242D75"/>
    <w:rsid w:val="00244C10"/>
    <w:rsid w:val="00251240"/>
    <w:rsid w:val="0025547B"/>
    <w:rsid w:val="0026507E"/>
    <w:rsid w:val="00265EF8"/>
    <w:rsid w:val="00265F1F"/>
    <w:rsid w:val="002675E5"/>
    <w:rsid w:val="00272717"/>
    <w:rsid w:val="00273B04"/>
    <w:rsid w:val="00276D69"/>
    <w:rsid w:val="0028236B"/>
    <w:rsid w:val="00282452"/>
    <w:rsid w:val="00284492"/>
    <w:rsid w:val="00285327"/>
    <w:rsid w:val="002879E0"/>
    <w:rsid w:val="00290F44"/>
    <w:rsid w:val="00292384"/>
    <w:rsid w:val="002931BF"/>
    <w:rsid w:val="00295B7C"/>
    <w:rsid w:val="002A1515"/>
    <w:rsid w:val="002A28C3"/>
    <w:rsid w:val="002A611D"/>
    <w:rsid w:val="002A7E39"/>
    <w:rsid w:val="002B16B0"/>
    <w:rsid w:val="002B3D8B"/>
    <w:rsid w:val="002B46DB"/>
    <w:rsid w:val="002C4868"/>
    <w:rsid w:val="002C5ED2"/>
    <w:rsid w:val="002D32C3"/>
    <w:rsid w:val="002D39EA"/>
    <w:rsid w:val="002E02D7"/>
    <w:rsid w:val="002E0EB9"/>
    <w:rsid w:val="002E2549"/>
    <w:rsid w:val="002E28D2"/>
    <w:rsid w:val="002E2DB1"/>
    <w:rsid w:val="002E3E1B"/>
    <w:rsid w:val="002F7047"/>
    <w:rsid w:val="00300CC5"/>
    <w:rsid w:val="00301ED6"/>
    <w:rsid w:val="00302563"/>
    <w:rsid w:val="0030300E"/>
    <w:rsid w:val="003041CD"/>
    <w:rsid w:val="00305036"/>
    <w:rsid w:val="00305505"/>
    <w:rsid w:val="00310FE6"/>
    <w:rsid w:val="0031523B"/>
    <w:rsid w:val="0031677E"/>
    <w:rsid w:val="003169AB"/>
    <w:rsid w:val="00316B92"/>
    <w:rsid w:val="00317494"/>
    <w:rsid w:val="0032013C"/>
    <w:rsid w:val="0032083D"/>
    <w:rsid w:val="0032228F"/>
    <w:rsid w:val="00324658"/>
    <w:rsid w:val="0032537B"/>
    <w:rsid w:val="00330993"/>
    <w:rsid w:val="00332DB8"/>
    <w:rsid w:val="00333668"/>
    <w:rsid w:val="0034340B"/>
    <w:rsid w:val="003558BD"/>
    <w:rsid w:val="00356B09"/>
    <w:rsid w:val="00367189"/>
    <w:rsid w:val="003713EB"/>
    <w:rsid w:val="00371DF7"/>
    <w:rsid w:val="00372059"/>
    <w:rsid w:val="003721B5"/>
    <w:rsid w:val="00373947"/>
    <w:rsid w:val="00374B33"/>
    <w:rsid w:val="003777D5"/>
    <w:rsid w:val="00377A14"/>
    <w:rsid w:val="00377AEB"/>
    <w:rsid w:val="00377F94"/>
    <w:rsid w:val="00380572"/>
    <w:rsid w:val="00383410"/>
    <w:rsid w:val="00386F92"/>
    <w:rsid w:val="00390061"/>
    <w:rsid w:val="003946F1"/>
    <w:rsid w:val="00396002"/>
    <w:rsid w:val="003A2B8D"/>
    <w:rsid w:val="003B2965"/>
    <w:rsid w:val="003B528E"/>
    <w:rsid w:val="003B76BF"/>
    <w:rsid w:val="003C2473"/>
    <w:rsid w:val="003C2AA9"/>
    <w:rsid w:val="003C5099"/>
    <w:rsid w:val="003D6492"/>
    <w:rsid w:val="003D7955"/>
    <w:rsid w:val="003E314B"/>
    <w:rsid w:val="003E3BEE"/>
    <w:rsid w:val="003F03E6"/>
    <w:rsid w:val="003F4103"/>
    <w:rsid w:val="003F559E"/>
    <w:rsid w:val="003F6234"/>
    <w:rsid w:val="003F6854"/>
    <w:rsid w:val="003F6ABE"/>
    <w:rsid w:val="004027DE"/>
    <w:rsid w:val="00406A9B"/>
    <w:rsid w:val="00407ECA"/>
    <w:rsid w:val="00410561"/>
    <w:rsid w:val="004142F6"/>
    <w:rsid w:val="00426D5C"/>
    <w:rsid w:val="00431B4A"/>
    <w:rsid w:val="004356D4"/>
    <w:rsid w:val="00441504"/>
    <w:rsid w:val="00447F0C"/>
    <w:rsid w:val="00450756"/>
    <w:rsid w:val="00456839"/>
    <w:rsid w:val="004572BE"/>
    <w:rsid w:val="0046086F"/>
    <w:rsid w:val="00460EA2"/>
    <w:rsid w:val="0046211F"/>
    <w:rsid w:val="00472494"/>
    <w:rsid w:val="00472844"/>
    <w:rsid w:val="00477509"/>
    <w:rsid w:val="00480D9D"/>
    <w:rsid w:val="00481D3D"/>
    <w:rsid w:val="00484AF1"/>
    <w:rsid w:val="004900DA"/>
    <w:rsid w:val="004907B7"/>
    <w:rsid w:val="00490A62"/>
    <w:rsid w:val="0049187A"/>
    <w:rsid w:val="004927D5"/>
    <w:rsid w:val="00492B25"/>
    <w:rsid w:val="00492E2E"/>
    <w:rsid w:val="00494100"/>
    <w:rsid w:val="00495011"/>
    <w:rsid w:val="00496AF7"/>
    <w:rsid w:val="004A1110"/>
    <w:rsid w:val="004A4A4D"/>
    <w:rsid w:val="004B3282"/>
    <w:rsid w:val="004B3286"/>
    <w:rsid w:val="004B4C73"/>
    <w:rsid w:val="004B7B47"/>
    <w:rsid w:val="004B7DDD"/>
    <w:rsid w:val="004C0ABF"/>
    <w:rsid w:val="004C3E76"/>
    <w:rsid w:val="004D3734"/>
    <w:rsid w:val="004D5AE4"/>
    <w:rsid w:val="004D761D"/>
    <w:rsid w:val="004E4310"/>
    <w:rsid w:val="004E4CD9"/>
    <w:rsid w:val="004E514D"/>
    <w:rsid w:val="004E54DA"/>
    <w:rsid w:val="004E7A83"/>
    <w:rsid w:val="004F50F9"/>
    <w:rsid w:val="004F63CD"/>
    <w:rsid w:val="005034E4"/>
    <w:rsid w:val="005052B4"/>
    <w:rsid w:val="00507486"/>
    <w:rsid w:val="0051110A"/>
    <w:rsid w:val="0051138E"/>
    <w:rsid w:val="005115D6"/>
    <w:rsid w:val="00520A4F"/>
    <w:rsid w:val="0052339E"/>
    <w:rsid w:val="00524411"/>
    <w:rsid w:val="00524814"/>
    <w:rsid w:val="005252D8"/>
    <w:rsid w:val="005264E5"/>
    <w:rsid w:val="00527BE4"/>
    <w:rsid w:val="00531045"/>
    <w:rsid w:val="00531629"/>
    <w:rsid w:val="00536845"/>
    <w:rsid w:val="005401BD"/>
    <w:rsid w:val="005430B1"/>
    <w:rsid w:val="00543E2A"/>
    <w:rsid w:val="00545AC3"/>
    <w:rsid w:val="005469DF"/>
    <w:rsid w:val="0054769A"/>
    <w:rsid w:val="005500CE"/>
    <w:rsid w:val="005525D5"/>
    <w:rsid w:val="00556137"/>
    <w:rsid w:val="005604A0"/>
    <w:rsid w:val="00561AD4"/>
    <w:rsid w:val="0056529F"/>
    <w:rsid w:val="00565B1F"/>
    <w:rsid w:val="00577096"/>
    <w:rsid w:val="00580A90"/>
    <w:rsid w:val="00582623"/>
    <w:rsid w:val="005826C1"/>
    <w:rsid w:val="00583299"/>
    <w:rsid w:val="00584F13"/>
    <w:rsid w:val="00586783"/>
    <w:rsid w:val="00587DDA"/>
    <w:rsid w:val="00593971"/>
    <w:rsid w:val="00593B54"/>
    <w:rsid w:val="00597175"/>
    <w:rsid w:val="005A1073"/>
    <w:rsid w:val="005A1856"/>
    <w:rsid w:val="005A3B3D"/>
    <w:rsid w:val="005B6CE0"/>
    <w:rsid w:val="005C6249"/>
    <w:rsid w:val="005C6466"/>
    <w:rsid w:val="005D1B38"/>
    <w:rsid w:val="005D2377"/>
    <w:rsid w:val="005D4966"/>
    <w:rsid w:val="005D6A66"/>
    <w:rsid w:val="005D7904"/>
    <w:rsid w:val="005E1887"/>
    <w:rsid w:val="005E4E5B"/>
    <w:rsid w:val="005E616A"/>
    <w:rsid w:val="005E74EA"/>
    <w:rsid w:val="005F1FF7"/>
    <w:rsid w:val="005F35AC"/>
    <w:rsid w:val="005F7FE1"/>
    <w:rsid w:val="006009F3"/>
    <w:rsid w:val="006010E6"/>
    <w:rsid w:val="00602C03"/>
    <w:rsid w:val="006067D2"/>
    <w:rsid w:val="00606819"/>
    <w:rsid w:val="0060693D"/>
    <w:rsid w:val="00610013"/>
    <w:rsid w:val="00612062"/>
    <w:rsid w:val="00614AC9"/>
    <w:rsid w:val="0061545E"/>
    <w:rsid w:val="00617987"/>
    <w:rsid w:val="006200A5"/>
    <w:rsid w:val="00623029"/>
    <w:rsid w:val="006232C9"/>
    <w:rsid w:val="0063073E"/>
    <w:rsid w:val="00630C50"/>
    <w:rsid w:val="00631359"/>
    <w:rsid w:val="00631AA5"/>
    <w:rsid w:val="00632703"/>
    <w:rsid w:val="00632AFE"/>
    <w:rsid w:val="00633335"/>
    <w:rsid w:val="00635E88"/>
    <w:rsid w:val="00637B07"/>
    <w:rsid w:val="006414F6"/>
    <w:rsid w:val="00641C9C"/>
    <w:rsid w:val="0065302B"/>
    <w:rsid w:val="006551B8"/>
    <w:rsid w:val="00663AA0"/>
    <w:rsid w:val="00666721"/>
    <w:rsid w:val="00666939"/>
    <w:rsid w:val="00671245"/>
    <w:rsid w:val="006734F7"/>
    <w:rsid w:val="00673956"/>
    <w:rsid w:val="00674F4C"/>
    <w:rsid w:val="006753B3"/>
    <w:rsid w:val="006756C0"/>
    <w:rsid w:val="00681FE9"/>
    <w:rsid w:val="00683B94"/>
    <w:rsid w:val="00684327"/>
    <w:rsid w:val="006857D4"/>
    <w:rsid w:val="0069025E"/>
    <w:rsid w:val="00690612"/>
    <w:rsid w:val="00691C79"/>
    <w:rsid w:val="00693AD1"/>
    <w:rsid w:val="00695BA5"/>
    <w:rsid w:val="006A0037"/>
    <w:rsid w:val="006A0C9D"/>
    <w:rsid w:val="006A258B"/>
    <w:rsid w:val="006A3DBD"/>
    <w:rsid w:val="006A4845"/>
    <w:rsid w:val="006A6BED"/>
    <w:rsid w:val="006B5267"/>
    <w:rsid w:val="006C4207"/>
    <w:rsid w:val="006C561F"/>
    <w:rsid w:val="006C7FAE"/>
    <w:rsid w:val="006D0BA5"/>
    <w:rsid w:val="006D1769"/>
    <w:rsid w:val="006D2C0A"/>
    <w:rsid w:val="006D519E"/>
    <w:rsid w:val="006D527B"/>
    <w:rsid w:val="006D5934"/>
    <w:rsid w:val="006D5D59"/>
    <w:rsid w:val="006D624F"/>
    <w:rsid w:val="006D7D62"/>
    <w:rsid w:val="006E0D27"/>
    <w:rsid w:val="006F376A"/>
    <w:rsid w:val="006F3C5C"/>
    <w:rsid w:val="006F5D87"/>
    <w:rsid w:val="0070682B"/>
    <w:rsid w:val="007075CC"/>
    <w:rsid w:val="007128FA"/>
    <w:rsid w:val="00727E7F"/>
    <w:rsid w:val="00732351"/>
    <w:rsid w:val="00732C78"/>
    <w:rsid w:val="00734280"/>
    <w:rsid w:val="00734460"/>
    <w:rsid w:val="00734EA9"/>
    <w:rsid w:val="00735B16"/>
    <w:rsid w:val="00740385"/>
    <w:rsid w:val="00740AD2"/>
    <w:rsid w:val="0075072E"/>
    <w:rsid w:val="00751AE7"/>
    <w:rsid w:val="0075263F"/>
    <w:rsid w:val="007529A7"/>
    <w:rsid w:val="0075537B"/>
    <w:rsid w:val="00765A1E"/>
    <w:rsid w:val="007674EB"/>
    <w:rsid w:val="00770D78"/>
    <w:rsid w:val="00770FA3"/>
    <w:rsid w:val="00771BA7"/>
    <w:rsid w:val="007776BF"/>
    <w:rsid w:val="00783664"/>
    <w:rsid w:val="007872C1"/>
    <w:rsid w:val="00790C8A"/>
    <w:rsid w:val="00794C47"/>
    <w:rsid w:val="0079565C"/>
    <w:rsid w:val="007964A8"/>
    <w:rsid w:val="007A1BA1"/>
    <w:rsid w:val="007A3409"/>
    <w:rsid w:val="007A5C49"/>
    <w:rsid w:val="007B1FB1"/>
    <w:rsid w:val="007B36CA"/>
    <w:rsid w:val="007B7EE8"/>
    <w:rsid w:val="007C6191"/>
    <w:rsid w:val="007C6733"/>
    <w:rsid w:val="007C6A6B"/>
    <w:rsid w:val="007D0A49"/>
    <w:rsid w:val="007D12A7"/>
    <w:rsid w:val="007D12AB"/>
    <w:rsid w:val="007D41D8"/>
    <w:rsid w:val="007D4F4D"/>
    <w:rsid w:val="007D5243"/>
    <w:rsid w:val="007D5B5C"/>
    <w:rsid w:val="007D6835"/>
    <w:rsid w:val="007E394B"/>
    <w:rsid w:val="007E4C57"/>
    <w:rsid w:val="007E5017"/>
    <w:rsid w:val="007E7171"/>
    <w:rsid w:val="007E7F9B"/>
    <w:rsid w:val="007F0E5B"/>
    <w:rsid w:val="007F2349"/>
    <w:rsid w:val="008039D5"/>
    <w:rsid w:val="008049F8"/>
    <w:rsid w:val="00810986"/>
    <w:rsid w:val="00813168"/>
    <w:rsid w:val="0081413E"/>
    <w:rsid w:val="008161A7"/>
    <w:rsid w:val="00817A6A"/>
    <w:rsid w:val="00820242"/>
    <w:rsid w:val="00820D91"/>
    <w:rsid w:val="00824390"/>
    <w:rsid w:val="00826939"/>
    <w:rsid w:val="00827E4D"/>
    <w:rsid w:val="00832335"/>
    <w:rsid w:val="008325FD"/>
    <w:rsid w:val="00833E7A"/>
    <w:rsid w:val="008416B3"/>
    <w:rsid w:val="00843489"/>
    <w:rsid w:val="008529AD"/>
    <w:rsid w:val="00853375"/>
    <w:rsid w:val="00853C66"/>
    <w:rsid w:val="0085419F"/>
    <w:rsid w:val="00854A50"/>
    <w:rsid w:val="00857DFB"/>
    <w:rsid w:val="0086261D"/>
    <w:rsid w:val="00863A12"/>
    <w:rsid w:val="00871539"/>
    <w:rsid w:val="00872BA8"/>
    <w:rsid w:val="00875E76"/>
    <w:rsid w:val="00881110"/>
    <w:rsid w:val="00882CDB"/>
    <w:rsid w:val="008843D0"/>
    <w:rsid w:val="00886E03"/>
    <w:rsid w:val="00890D7D"/>
    <w:rsid w:val="00897018"/>
    <w:rsid w:val="008A28D2"/>
    <w:rsid w:val="008A50EB"/>
    <w:rsid w:val="008A59D4"/>
    <w:rsid w:val="008A6A32"/>
    <w:rsid w:val="008B59F7"/>
    <w:rsid w:val="008C098C"/>
    <w:rsid w:val="008C1D49"/>
    <w:rsid w:val="008C1D83"/>
    <w:rsid w:val="008C538C"/>
    <w:rsid w:val="008D2D9A"/>
    <w:rsid w:val="008D4F15"/>
    <w:rsid w:val="008D581E"/>
    <w:rsid w:val="008D60CE"/>
    <w:rsid w:val="008E2081"/>
    <w:rsid w:val="008E3512"/>
    <w:rsid w:val="008E49FE"/>
    <w:rsid w:val="008E6802"/>
    <w:rsid w:val="008F705E"/>
    <w:rsid w:val="00900EE2"/>
    <w:rsid w:val="00901047"/>
    <w:rsid w:val="009010DD"/>
    <w:rsid w:val="0090463C"/>
    <w:rsid w:val="009079AD"/>
    <w:rsid w:val="00912AC3"/>
    <w:rsid w:val="009215E2"/>
    <w:rsid w:val="009244D7"/>
    <w:rsid w:val="009252CD"/>
    <w:rsid w:val="009305A5"/>
    <w:rsid w:val="009318AB"/>
    <w:rsid w:val="00940762"/>
    <w:rsid w:val="00941D93"/>
    <w:rsid w:val="00942F7F"/>
    <w:rsid w:val="009449E2"/>
    <w:rsid w:val="00944B46"/>
    <w:rsid w:val="00951150"/>
    <w:rsid w:val="009515CC"/>
    <w:rsid w:val="00952BFC"/>
    <w:rsid w:val="00962BD7"/>
    <w:rsid w:val="00971C1B"/>
    <w:rsid w:val="00972DA7"/>
    <w:rsid w:val="00973312"/>
    <w:rsid w:val="00973F19"/>
    <w:rsid w:val="0097451B"/>
    <w:rsid w:val="009830C3"/>
    <w:rsid w:val="00983317"/>
    <w:rsid w:val="00983736"/>
    <w:rsid w:val="009939C8"/>
    <w:rsid w:val="00997D5D"/>
    <w:rsid w:val="009A0FF9"/>
    <w:rsid w:val="009A10EF"/>
    <w:rsid w:val="009A3A8D"/>
    <w:rsid w:val="009B08F6"/>
    <w:rsid w:val="009B23AA"/>
    <w:rsid w:val="009B3042"/>
    <w:rsid w:val="009B3772"/>
    <w:rsid w:val="009C0B4B"/>
    <w:rsid w:val="009C1621"/>
    <w:rsid w:val="009C16AF"/>
    <w:rsid w:val="009C2BE0"/>
    <w:rsid w:val="009C55BB"/>
    <w:rsid w:val="009D0A75"/>
    <w:rsid w:val="009D0BC1"/>
    <w:rsid w:val="009D30F1"/>
    <w:rsid w:val="009D54B1"/>
    <w:rsid w:val="009E4DC3"/>
    <w:rsid w:val="009E5BC3"/>
    <w:rsid w:val="009F2263"/>
    <w:rsid w:val="009F2CFE"/>
    <w:rsid w:val="009F3B96"/>
    <w:rsid w:val="00A0091E"/>
    <w:rsid w:val="00A011A0"/>
    <w:rsid w:val="00A06ADC"/>
    <w:rsid w:val="00A0768E"/>
    <w:rsid w:val="00A238BB"/>
    <w:rsid w:val="00A24473"/>
    <w:rsid w:val="00A268AA"/>
    <w:rsid w:val="00A27CE0"/>
    <w:rsid w:val="00A318BE"/>
    <w:rsid w:val="00A31903"/>
    <w:rsid w:val="00A36266"/>
    <w:rsid w:val="00A36E56"/>
    <w:rsid w:val="00A37EB6"/>
    <w:rsid w:val="00A429E3"/>
    <w:rsid w:val="00A43078"/>
    <w:rsid w:val="00A43912"/>
    <w:rsid w:val="00A43C15"/>
    <w:rsid w:val="00A538FC"/>
    <w:rsid w:val="00A604E8"/>
    <w:rsid w:val="00A65A1D"/>
    <w:rsid w:val="00A67A5E"/>
    <w:rsid w:val="00A70085"/>
    <w:rsid w:val="00A705E2"/>
    <w:rsid w:val="00A71D64"/>
    <w:rsid w:val="00A73E44"/>
    <w:rsid w:val="00A74A16"/>
    <w:rsid w:val="00A7596A"/>
    <w:rsid w:val="00A75F18"/>
    <w:rsid w:val="00A77695"/>
    <w:rsid w:val="00A8133A"/>
    <w:rsid w:val="00A87E27"/>
    <w:rsid w:val="00A9600A"/>
    <w:rsid w:val="00A9614A"/>
    <w:rsid w:val="00A9627E"/>
    <w:rsid w:val="00A964DC"/>
    <w:rsid w:val="00A97241"/>
    <w:rsid w:val="00AA0A30"/>
    <w:rsid w:val="00AA3D66"/>
    <w:rsid w:val="00AA5C13"/>
    <w:rsid w:val="00AA7866"/>
    <w:rsid w:val="00AB26A9"/>
    <w:rsid w:val="00AB351A"/>
    <w:rsid w:val="00AB38B0"/>
    <w:rsid w:val="00AB6E03"/>
    <w:rsid w:val="00AB7FA1"/>
    <w:rsid w:val="00AC44BF"/>
    <w:rsid w:val="00AD1481"/>
    <w:rsid w:val="00AD1ACE"/>
    <w:rsid w:val="00AD62CB"/>
    <w:rsid w:val="00AD6AAA"/>
    <w:rsid w:val="00AE1FA1"/>
    <w:rsid w:val="00AE3234"/>
    <w:rsid w:val="00AE3A61"/>
    <w:rsid w:val="00AE3A8B"/>
    <w:rsid w:val="00AE5B30"/>
    <w:rsid w:val="00AE6A5A"/>
    <w:rsid w:val="00AF229E"/>
    <w:rsid w:val="00AF4532"/>
    <w:rsid w:val="00AF7E61"/>
    <w:rsid w:val="00B00269"/>
    <w:rsid w:val="00B006B9"/>
    <w:rsid w:val="00B01527"/>
    <w:rsid w:val="00B10E69"/>
    <w:rsid w:val="00B11070"/>
    <w:rsid w:val="00B15BD4"/>
    <w:rsid w:val="00B24546"/>
    <w:rsid w:val="00B25EEC"/>
    <w:rsid w:val="00B30219"/>
    <w:rsid w:val="00B32BA5"/>
    <w:rsid w:val="00B32FEE"/>
    <w:rsid w:val="00B340C2"/>
    <w:rsid w:val="00B43775"/>
    <w:rsid w:val="00B4756C"/>
    <w:rsid w:val="00B5297F"/>
    <w:rsid w:val="00B61568"/>
    <w:rsid w:val="00B6536F"/>
    <w:rsid w:val="00B65487"/>
    <w:rsid w:val="00B667C0"/>
    <w:rsid w:val="00B67D4C"/>
    <w:rsid w:val="00B73744"/>
    <w:rsid w:val="00B74FEF"/>
    <w:rsid w:val="00B75301"/>
    <w:rsid w:val="00B76B93"/>
    <w:rsid w:val="00B77DD0"/>
    <w:rsid w:val="00B81BE9"/>
    <w:rsid w:val="00B82884"/>
    <w:rsid w:val="00B909DA"/>
    <w:rsid w:val="00B94621"/>
    <w:rsid w:val="00B95ED4"/>
    <w:rsid w:val="00B95FDB"/>
    <w:rsid w:val="00BA4FAE"/>
    <w:rsid w:val="00BA7756"/>
    <w:rsid w:val="00BB1EA7"/>
    <w:rsid w:val="00BB27B0"/>
    <w:rsid w:val="00BB2AC1"/>
    <w:rsid w:val="00BB31C7"/>
    <w:rsid w:val="00BB34E0"/>
    <w:rsid w:val="00BB3EA8"/>
    <w:rsid w:val="00BB4CCF"/>
    <w:rsid w:val="00BB6094"/>
    <w:rsid w:val="00BC02D4"/>
    <w:rsid w:val="00BC3DAE"/>
    <w:rsid w:val="00BC47DF"/>
    <w:rsid w:val="00BC6544"/>
    <w:rsid w:val="00BC68CE"/>
    <w:rsid w:val="00BD0D7F"/>
    <w:rsid w:val="00BD5B73"/>
    <w:rsid w:val="00BD6617"/>
    <w:rsid w:val="00BD6BF1"/>
    <w:rsid w:val="00BE1173"/>
    <w:rsid w:val="00BE51AF"/>
    <w:rsid w:val="00C02452"/>
    <w:rsid w:val="00C13600"/>
    <w:rsid w:val="00C14621"/>
    <w:rsid w:val="00C17079"/>
    <w:rsid w:val="00C202CE"/>
    <w:rsid w:val="00C20EFE"/>
    <w:rsid w:val="00C2643A"/>
    <w:rsid w:val="00C3046B"/>
    <w:rsid w:val="00C32B7D"/>
    <w:rsid w:val="00C35705"/>
    <w:rsid w:val="00C37E4D"/>
    <w:rsid w:val="00C402DB"/>
    <w:rsid w:val="00C409CB"/>
    <w:rsid w:val="00C50A45"/>
    <w:rsid w:val="00C518AC"/>
    <w:rsid w:val="00C5458C"/>
    <w:rsid w:val="00C54D37"/>
    <w:rsid w:val="00C55BDB"/>
    <w:rsid w:val="00C5615A"/>
    <w:rsid w:val="00C572B7"/>
    <w:rsid w:val="00C609EC"/>
    <w:rsid w:val="00C65216"/>
    <w:rsid w:val="00C748F1"/>
    <w:rsid w:val="00C80596"/>
    <w:rsid w:val="00C81C37"/>
    <w:rsid w:val="00C843B3"/>
    <w:rsid w:val="00C847BA"/>
    <w:rsid w:val="00C856EE"/>
    <w:rsid w:val="00C8736F"/>
    <w:rsid w:val="00C875E3"/>
    <w:rsid w:val="00C91633"/>
    <w:rsid w:val="00C96EE0"/>
    <w:rsid w:val="00C97AF1"/>
    <w:rsid w:val="00CA7330"/>
    <w:rsid w:val="00CA74E6"/>
    <w:rsid w:val="00CB0A7F"/>
    <w:rsid w:val="00CB0BA9"/>
    <w:rsid w:val="00CB0D22"/>
    <w:rsid w:val="00CB1A28"/>
    <w:rsid w:val="00CB4CD8"/>
    <w:rsid w:val="00CB4EFB"/>
    <w:rsid w:val="00CC04AC"/>
    <w:rsid w:val="00CC4990"/>
    <w:rsid w:val="00CD01A9"/>
    <w:rsid w:val="00CD1C81"/>
    <w:rsid w:val="00CD32AC"/>
    <w:rsid w:val="00CD39BC"/>
    <w:rsid w:val="00CD5680"/>
    <w:rsid w:val="00CD7379"/>
    <w:rsid w:val="00CD7C65"/>
    <w:rsid w:val="00CE0B5A"/>
    <w:rsid w:val="00CE249B"/>
    <w:rsid w:val="00CE3D3D"/>
    <w:rsid w:val="00CE6243"/>
    <w:rsid w:val="00CF0F1B"/>
    <w:rsid w:val="00CF29AB"/>
    <w:rsid w:val="00CF2C96"/>
    <w:rsid w:val="00CF6650"/>
    <w:rsid w:val="00CF6AA0"/>
    <w:rsid w:val="00D00AC1"/>
    <w:rsid w:val="00D02C39"/>
    <w:rsid w:val="00D03169"/>
    <w:rsid w:val="00D038D9"/>
    <w:rsid w:val="00D05313"/>
    <w:rsid w:val="00D072FB"/>
    <w:rsid w:val="00D0757E"/>
    <w:rsid w:val="00D07BB1"/>
    <w:rsid w:val="00D11977"/>
    <w:rsid w:val="00D1283B"/>
    <w:rsid w:val="00D14C6C"/>
    <w:rsid w:val="00D274E4"/>
    <w:rsid w:val="00D307EF"/>
    <w:rsid w:val="00D34A3F"/>
    <w:rsid w:val="00D42A19"/>
    <w:rsid w:val="00D4354B"/>
    <w:rsid w:val="00D444DC"/>
    <w:rsid w:val="00D46504"/>
    <w:rsid w:val="00D5295D"/>
    <w:rsid w:val="00D52D17"/>
    <w:rsid w:val="00D55BD6"/>
    <w:rsid w:val="00D56DDC"/>
    <w:rsid w:val="00D62443"/>
    <w:rsid w:val="00D72C52"/>
    <w:rsid w:val="00D736E8"/>
    <w:rsid w:val="00D740BD"/>
    <w:rsid w:val="00D80FA6"/>
    <w:rsid w:val="00D821A2"/>
    <w:rsid w:val="00D837F2"/>
    <w:rsid w:val="00D83E2E"/>
    <w:rsid w:val="00D84473"/>
    <w:rsid w:val="00D86C9D"/>
    <w:rsid w:val="00D87B6E"/>
    <w:rsid w:val="00D94C26"/>
    <w:rsid w:val="00D973F4"/>
    <w:rsid w:val="00DA22B9"/>
    <w:rsid w:val="00DA2E97"/>
    <w:rsid w:val="00DA67AF"/>
    <w:rsid w:val="00DB0205"/>
    <w:rsid w:val="00DB0308"/>
    <w:rsid w:val="00DB0634"/>
    <w:rsid w:val="00DB59F3"/>
    <w:rsid w:val="00DB7F93"/>
    <w:rsid w:val="00DC0CC3"/>
    <w:rsid w:val="00DC1C22"/>
    <w:rsid w:val="00DC2553"/>
    <w:rsid w:val="00DC2BA7"/>
    <w:rsid w:val="00DC3196"/>
    <w:rsid w:val="00DC7505"/>
    <w:rsid w:val="00DD1F68"/>
    <w:rsid w:val="00DD3646"/>
    <w:rsid w:val="00DD4A35"/>
    <w:rsid w:val="00DD51ED"/>
    <w:rsid w:val="00DE2152"/>
    <w:rsid w:val="00DE51E1"/>
    <w:rsid w:val="00DF0DA7"/>
    <w:rsid w:val="00DF7D95"/>
    <w:rsid w:val="00DF7DC4"/>
    <w:rsid w:val="00E00BF5"/>
    <w:rsid w:val="00E01E0E"/>
    <w:rsid w:val="00E0330D"/>
    <w:rsid w:val="00E037FD"/>
    <w:rsid w:val="00E058A0"/>
    <w:rsid w:val="00E05BF9"/>
    <w:rsid w:val="00E07483"/>
    <w:rsid w:val="00E10D26"/>
    <w:rsid w:val="00E1393C"/>
    <w:rsid w:val="00E13F6A"/>
    <w:rsid w:val="00E16C46"/>
    <w:rsid w:val="00E20F71"/>
    <w:rsid w:val="00E22877"/>
    <w:rsid w:val="00E2587E"/>
    <w:rsid w:val="00E25E9B"/>
    <w:rsid w:val="00E40384"/>
    <w:rsid w:val="00E412E4"/>
    <w:rsid w:val="00E421E6"/>
    <w:rsid w:val="00E43879"/>
    <w:rsid w:val="00E43DF0"/>
    <w:rsid w:val="00E441A2"/>
    <w:rsid w:val="00E47CF0"/>
    <w:rsid w:val="00E5071A"/>
    <w:rsid w:val="00E51DFA"/>
    <w:rsid w:val="00E56643"/>
    <w:rsid w:val="00E60B96"/>
    <w:rsid w:val="00E62091"/>
    <w:rsid w:val="00E622CC"/>
    <w:rsid w:val="00E63512"/>
    <w:rsid w:val="00E6533D"/>
    <w:rsid w:val="00E66135"/>
    <w:rsid w:val="00E716E7"/>
    <w:rsid w:val="00E71DB3"/>
    <w:rsid w:val="00E80368"/>
    <w:rsid w:val="00E803A0"/>
    <w:rsid w:val="00E8040F"/>
    <w:rsid w:val="00E84200"/>
    <w:rsid w:val="00E856FE"/>
    <w:rsid w:val="00E878A5"/>
    <w:rsid w:val="00E87C0F"/>
    <w:rsid w:val="00E906BF"/>
    <w:rsid w:val="00E90E8E"/>
    <w:rsid w:val="00E93AD7"/>
    <w:rsid w:val="00E95360"/>
    <w:rsid w:val="00E95EDB"/>
    <w:rsid w:val="00E96EDA"/>
    <w:rsid w:val="00EA055F"/>
    <w:rsid w:val="00EA08D0"/>
    <w:rsid w:val="00EA5A0F"/>
    <w:rsid w:val="00EB0195"/>
    <w:rsid w:val="00EB6B6C"/>
    <w:rsid w:val="00EC11F9"/>
    <w:rsid w:val="00EC1CBB"/>
    <w:rsid w:val="00EC2F2A"/>
    <w:rsid w:val="00EC4518"/>
    <w:rsid w:val="00EC696F"/>
    <w:rsid w:val="00EC6E87"/>
    <w:rsid w:val="00ED1B73"/>
    <w:rsid w:val="00ED420F"/>
    <w:rsid w:val="00ED63AC"/>
    <w:rsid w:val="00EE0B43"/>
    <w:rsid w:val="00EE5B8D"/>
    <w:rsid w:val="00EE60DB"/>
    <w:rsid w:val="00EE72EB"/>
    <w:rsid w:val="00EF0CB7"/>
    <w:rsid w:val="00EF3F96"/>
    <w:rsid w:val="00EF4BD8"/>
    <w:rsid w:val="00EF6336"/>
    <w:rsid w:val="00EF6924"/>
    <w:rsid w:val="00EF7297"/>
    <w:rsid w:val="00EF79A9"/>
    <w:rsid w:val="00F0167C"/>
    <w:rsid w:val="00F01DFE"/>
    <w:rsid w:val="00F03B6C"/>
    <w:rsid w:val="00F044EB"/>
    <w:rsid w:val="00F10B2C"/>
    <w:rsid w:val="00F1738C"/>
    <w:rsid w:val="00F2103E"/>
    <w:rsid w:val="00F22A5B"/>
    <w:rsid w:val="00F2329F"/>
    <w:rsid w:val="00F2417B"/>
    <w:rsid w:val="00F249D0"/>
    <w:rsid w:val="00F251D5"/>
    <w:rsid w:val="00F25EB1"/>
    <w:rsid w:val="00F26F7A"/>
    <w:rsid w:val="00F30CAA"/>
    <w:rsid w:val="00F32A50"/>
    <w:rsid w:val="00F352F9"/>
    <w:rsid w:val="00F37F3E"/>
    <w:rsid w:val="00F43B00"/>
    <w:rsid w:val="00F502BE"/>
    <w:rsid w:val="00F528DF"/>
    <w:rsid w:val="00F5657C"/>
    <w:rsid w:val="00F619D5"/>
    <w:rsid w:val="00F66FC4"/>
    <w:rsid w:val="00F6767E"/>
    <w:rsid w:val="00F71E73"/>
    <w:rsid w:val="00F73E43"/>
    <w:rsid w:val="00F8017E"/>
    <w:rsid w:val="00F85A1C"/>
    <w:rsid w:val="00F875FE"/>
    <w:rsid w:val="00F91C51"/>
    <w:rsid w:val="00F93061"/>
    <w:rsid w:val="00F93389"/>
    <w:rsid w:val="00F93DEC"/>
    <w:rsid w:val="00F96FF5"/>
    <w:rsid w:val="00F97AEB"/>
    <w:rsid w:val="00FA0CB4"/>
    <w:rsid w:val="00FA313A"/>
    <w:rsid w:val="00FA5259"/>
    <w:rsid w:val="00FA6032"/>
    <w:rsid w:val="00FB70F1"/>
    <w:rsid w:val="00FC0DB6"/>
    <w:rsid w:val="00FC0EBD"/>
    <w:rsid w:val="00FC549A"/>
    <w:rsid w:val="00FC6FD3"/>
    <w:rsid w:val="00FC72EF"/>
    <w:rsid w:val="00FC79FA"/>
    <w:rsid w:val="00FD1551"/>
    <w:rsid w:val="00FD3FF2"/>
    <w:rsid w:val="00FD5F15"/>
    <w:rsid w:val="00FD61A9"/>
    <w:rsid w:val="00FD6A0B"/>
    <w:rsid w:val="00FE1B31"/>
    <w:rsid w:val="00FE2D20"/>
    <w:rsid w:val="00FE3C74"/>
    <w:rsid w:val="00FE4986"/>
    <w:rsid w:val="00FE6013"/>
    <w:rsid w:val="00FF4705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0058,#9e004f,#ffb953,#ff7d25,#fe943c,#f49230"/>
    </o:shapedefaults>
    <o:shapelayout v:ext="edit">
      <o:idmap v:ext="edit" data="1"/>
    </o:shapelayout>
  </w:shapeDefaults>
  <w:decimalSymbol w:val="."/>
  <w:listSeparator w:val=","/>
  <w14:docId w14:val="10E72351"/>
  <w15:chartTrackingRefBased/>
  <w15:docId w15:val="{8DBFF56E-EEFE-4E7C-8ECC-1CFC5EAC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7DF"/>
    <w:pPr>
      <w:bidi/>
    </w:pPr>
    <w:rPr>
      <w:rFonts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516BA"/>
    <w:pPr>
      <w:spacing w:line="360" w:lineRule="auto"/>
      <w:jc w:val="center"/>
      <w:outlineLvl w:val="0"/>
    </w:pPr>
    <w:rPr>
      <w:rFonts w:ascii="Arial" w:hAnsi="Arial" w:cs="Arial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qFormat/>
    <w:rsid w:val="001516BA"/>
    <w:pPr>
      <w:spacing w:line="360" w:lineRule="auto"/>
      <w:jc w:val="center"/>
      <w:outlineLvl w:val="1"/>
    </w:pPr>
    <w:rPr>
      <w:rFonts w:ascii="Arial" w:hAnsi="Arial" w:cs="Arial"/>
      <w:b/>
      <w:bCs/>
      <w:sz w:val="28"/>
      <w:szCs w:val="28"/>
      <w:u w:val="single"/>
    </w:rPr>
  </w:style>
  <w:style w:type="paragraph" w:styleId="Heading3">
    <w:name w:val="heading 3"/>
    <w:basedOn w:val="Normal"/>
    <w:next w:val="NormalIndent"/>
    <w:qFormat/>
    <w:rsid w:val="001516BA"/>
    <w:pPr>
      <w:spacing w:line="360" w:lineRule="auto"/>
      <w:outlineLvl w:val="2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tabs>
        <w:tab w:val="left" w:pos="7172"/>
      </w:tabs>
      <w:ind w:left="368" w:hanging="368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cs="Narkisim"/>
      <w:spacing w:val="10"/>
    </w:rPr>
  </w:style>
  <w:style w:type="paragraph" w:styleId="Title">
    <w:name w:val="Title"/>
    <w:basedOn w:val="Normal"/>
    <w:qFormat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3E314B"/>
    <w:rPr>
      <w:color w:val="0000FF"/>
      <w:u w:val="single"/>
    </w:rPr>
  </w:style>
  <w:style w:type="paragraph" w:styleId="NormalIndent">
    <w:name w:val="Normal Indent"/>
    <w:basedOn w:val="Normal"/>
    <w:rsid w:val="00E63512"/>
    <w:pPr>
      <w:ind w:left="720"/>
    </w:pPr>
    <w:rPr>
      <w:noProof/>
    </w:rPr>
  </w:style>
  <w:style w:type="table" w:styleId="TableGrid">
    <w:name w:val="Table Grid"/>
    <w:basedOn w:val="TableNormal"/>
    <w:rsid w:val="00886E03"/>
    <w:pPr>
      <w:bidi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9C55BB"/>
    <w:rPr>
      <w:b/>
      <w:bCs/>
      <w:sz w:val="30"/>
      <w:szCs w:val="28"/>
      <w:u w:val="single"/>
    </w:rPr>
  </w:style>
  <w:style w:type="paragraph" w:styleId="BalloonText">
    <w:name w:val="Balloon Text"/>
    <w:basedOn w:val="Normal"/>
    <w:semiHidden/>
    <w:rsid w:val="006069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10282-3EAD-4273-A9E5-72866621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עודד שלום,</vt:lpstr>
    </vt:vector>
  </TitlesOfParts>
  <Company>Ben Gurion University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ודד שלום,</dc:title>
  <dc:subject/>
  <dc:creator>sagil</dc:creator>
  <cp:keywords/>
  <cp:lastModifiedBy>Toovya Shenfeld</cp:lastModifiedBy>
  <cp:revision>5</cp:revision>
  <cp:lastPrinted>2020-02-05T12:17:00Z</cp:lastPrinted>
  <dcterms:created xsi:type="dcterms:W3CDTF">2021-05-12T07:56:00Z</dcterms:created>
  <dcterms:modified xsi:type="dcterms:W3CDTF">2021-05-27T08:09:00Z</dcterms:modified>
</cp:coreProperties>
</file>